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22" w:rsidRPr="00886422" w:rsidRDefault="00886422" w:rsidP="0088642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6422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е  общеобразовательное учреждение</w:t>
      </w:r>
    </w:p>
    <w:p w:rsidR="00886422" w:rsidRPr="00886422" w:rsidRDefault="00886422" w:rsidP="0088642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6422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общеобразовательная школа №12»</w:t>
      </w:r>
    </w:p>
    <w:p w:rsidR="00886422" w:rsidRPr="00886422" w:rsidRDefault="00886422" w:rsidP="0088642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6422">
        <w:rPr>
          <w:rFonts w:ascii="Times New Roman" w:eastAsia="Calibri" w:hAnsi="Times New Roman" w:cs="Times New Roman"/>
          <w:color w:val="000000"/>
          <w:sz w:val="24"/>
          <w:szCs w:val="24"/>
        </w:rPr>
        <w:t>х. Алтухов</w:t>
      </w:r>
    </w:p>
    <w:p w:rsidR="00886422" w:rsidRPr="00886422" w:rsidRDefault="00886422" w:rsidP="0088642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886422">
        <w:rPr>
          <w:rFonts w:ascii="Times New Roman" w:eastAsia="Calibri" w:hAnsi="Times New Roman" w:cs="Times New Roman"/>
          <w:color w:val="000000"/>
          <w:sz w:val="24"/>
          <w:szCs w:val="24"/>
        </w:rPr>
        <w:t>Благодарненский</w:t>
      </w:r>
      <w:proofErr w:type="spellEnd"/>
      <w:r w:rsidRPr="008864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городской округ</w:t>
      </w:r>
    </w:p>
    <w:p w:rsidR="00886422" w:rsidRPr="00886422" w:rsidRDefault="00886422" w:rsidP="0088642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6422">
        <w:rPr>
          <w:rFonts w:ascii="Times New Roman" w:eastAsia="Calibri" w:hAnsi="Times New Roman" w:cs="Times New Roman"/>
          <w:color w:val="000000"/>
          <w:sz w:val="24"/>
          <w:szCs w:val="24"/>
        </w:rPr>
        <w:t>Ставропольский край</w:t>
      </w:r>
    </w:p>
    <w:p w:rsidR="00886422" w:rsidRPr="00886422" w:rsidRDefault="00886422" w:rsidP="0088642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:rsidR="00886422" w:rsidRPr="00886422" w:rsidRDefault="00886422" w:rsidP="00886422">
      <w:pPr>
        <w:tabs>
          <w:tab w:val="left" w:pos="6209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86422">
        <w:rPr>
          <w:rFonts w:ascii="Times New Roman" w:eastAsia="Calibri" w:hAnsi="Times New Roman" w:cs="Times New Roman"/>
        </w:rPr>
        <w:t xml:space="preserve"> «РАССМОТРЕНО»                      «СОГЛАСОВАНО»                          «УТВЕРЖДАЮ»</w:t>
      </w:r>
    </w:p>
    <w:p w:rsidR="00886422" w:rsidRPr="00886422" w:rsidRDefault="00886422" w:rsidP="00886422">
      <w:pPr>
        <w:tabs>
          <w:tab w:val="left" w:pos="6209"/>
        </w:tabs>
        <w:spacing w:line="240" w:lineRule="auto"/>
        <w:contextualSpacing/>
        <w:rPr>
          <w:rFonts w:ascii="Times New Roman" w:eastAsia="Calibri" w:hAnsi="Times New Roman" w:cs="Times New Roman"/>
        </w:rPr>
      </w:pPr>
      <w:r w:rsidRPr="00886422">
        <w:rPr>
          <w:rFonts w:ascii="Times New Roman" w:eastAsia="Calibri" w:hAnsi="Times New Roman" w:cs="Times New Roman"/>
        </w:rPr>
        <w:t>Руководитель МО                        Зам. директора по УВР                    Директор</w:t>
      </w:r>
    </w:p>
    <w:p w:rsidR="00886422" w:rsidRPr="00886422" w:rsidRDefault="00886422" w:rsidP="00886422">
      <w:pPr>
        <w:tabs>
          <w:tab w:val="left" w:pos="6209"/>
        </w:tabs>
        <w:spacing w:line="240" w:lineRule="auto"/>
        <w:contextualSpacing/>
        <w:rPr>
          <w:rFonts w:ascii="Times New Roman" w:eastAsia="Calibri" w:hAnsi="Times New Roman" w:cs="Times New Roman"/>
        </w:rPr>
      </w:pPr>
      <w:r w:rsidRPr="00886422">
        <w:rPr>
          <w:rFonts w:ascii="Times New Roman" w:eastAsia="Calibri" w:hAnsi="Times New Roman" w:cs="Times New Roman"/>
        </w:rPr>
        <w:t xml:space="preserve">         </w:t>
      </w:r>
      <w:proofErr w:type="spellStart"/>
      <w:r w:rsidRPr="00886422">
        <w:rPr>
          <w:rFonts w:ascii="Times New Roman" w:eastAsia="Calibri" w:hAnsi="Times New Roman" w:cs="Times New Roman"/>
        </w:rPr>
        <w:t>Евглевская</w:t>
      </w:r>
      <w:proofErr w:type="spellEnd"/>
      <w:r w:rsidRPr="00886422">
        <w:rPr>
          <w:rFonts w:ascii="Times New Roman" w:eastAsia="Calibri" w:hAnsi="Times New Roman" w:cs="Times New Roman"/>
        </w:rPr>
        <w:t xml:space="preserve">  В.И                                    Алтухова Л.В.                           </w:t>
      </w:r>
      <w:r>
        <w:rPr>
          <w:rFonts w:ascii="Times New Roman" w:eastAsia="Calibri" w:hAnsi="Times New Roman" w:cs="Times New Roman"/>
        </w:rPr>
        <w:t xml:space="preserve">       </w:t>
      </w:r>
      <w:r w:rsidRPr="00886422">
        <w:rPr>
          <w:rFonts w:ascii="Times New Roman" w:eastAsia="Calibri" w:hAnsi="Times New Roman" w:cs="Times New Roman"/>
        </w:rPr>
        <w:t xml:space="preserve">Мищенко В.Ф.     </w:t>
      </w:r>
    </w:p>
    <w:p w:rsidR="00886422" w:rsidRPr="00886422" w:rsidRDefault="00886422" w:rsidP="00886422">
      <w:pPr>
        <w:tabs>
          <w:tab w:val="left" w:pos="6209"/>
        </w:tabs>
        <w:spacing w:line="240" w:lineRule="auto"/>
        <w:contextualSpacing/>
        <w:rPr>
          <w:rFonts w:ascii="Times New Roman" w:eastAsia="Calibri" w:hAnsi="Times New Roman" w:cs="Times New Roman"/>
        </w:rPr>
      </w:pPr>
      <w:r w:rsidRPr="00886422">
        <w:rPr>
          <w:rFonts w:ascii="Times New Roman" w:eastAsia="Calibri" w:hAnsi="Times New Roman" w:cs="Times New Roman"/>
        </w:rPr>
        <w:t xml:space="preserve">Протокол № 1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Приказ № 102 от 31 .08.2020</w:t>
      </w:r>
    </w:p>
    <w:p w:rsidR="00886422" w:rsidRPr="00886422" w:rsidRDefault="00886422" w:rsidP="00886422">
      <w:pPr>
        <w:tabs>
          <w:tab w:val="left" w:pos="6209"/>
        </w:tabs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 26.08.2020</w:t>
      </w:r>
      <w:r w:rsidRPr="00886422">
        <w:rPr>
          <w:rFonts w:ascii="Times New Roman" w:eastAsia="Calibri" w:hAnsi="Times New Roman" w:cs="Times New Roman"/>
        </w:rPr>
        <w:t xml:space="preserve"> г                                  </w:t>
      </w:r>
    </w:p>
    <w:p w:rsidR="00886422" w:rsidRPr="00886422" w:rsidRDefault="00886422" w:rsidP="00886422">
      <w:pPr>
        <w:pStyle w:val="13"/>
        <w:tabs>
          <w:tab w:val="left" w:pos="1441"/>
        </w:tabs>
        <w:spacing w:after="0" w:afterAutospacing="0"/>
        <w:contextualSpacing/>
        <w:rPr>
          <w:sz w:val="22"/>
          <w:szCs w:val="22"/>
        </w:rPr>
      </w:pPr>
    </w:p>
    <w:p w:rsidR="00886422" w:rsidRPr="00BF69F6" w:rsidRDefault="00886422" w:rsidP="00886422">
      <w:pPr>
        <w:pStyle w:val="13"/>
        <w:tabs>
          <w:tab w:val="left" w:pos="1441"/>
        </w:tabs>
        <w:spacing w:after="0" w:afterAutospacing="0"/>
        <w:ind w:firstLine="426"/>
        <w:jc w:val="center"/>
        <w:rPr>
          <w:b/>
          <w:sz w:val="36"/>
          <w:szCs w:val="36"/>
        </w:rPr>
      </w:pPr>
    </w:p>
    <w:p w:rsidR="00886422" w:rsidRDefault="00886422" w:rsidP="00886422">
      <w:pPr>
        <w:pStyle w:val="13"/>
        <w:tabs>
          <w:tab w:val="left" w:pos="1441"/>
        </w:tabs>
        <w:spacing w:after="0" w:afterAutospacing="0"/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886422" w:rsidRDefault="00886422" w:rsidP="00886422">
      <w:pPr>
        <w:pStyle w:val="13"/>
        <w:tabs>
          <w:tab w:val="left" w:pos="1441"/>
        </w:tabs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886422" w:rsidRDefault="00886422" w:rsidP="00886422">
      <w:pPr>
        <w:pStyle w:val="13"/>
        <w:tabs>
          <w:tab w:val="left" w:pos="1441"/>
        </w:tabs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Геометрия»</w:t>
      </w:r>
    </w:p>
    <w:p w:rsidR="00886422" w:rsidRDefault="00886422" w:rsidP="00886422">
      <w:pPr>
        <w:pStyle w:val="13"/>
        <w:tabs>
          <w:tab w:val="left" w:pos="1441"/>
        </w:tabs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 класс</w:t>
      </w:r>
    </w:p>
    <w:p w:rsidR="00886422" w:rsidRPr="00886422" w:rsidRDefault="00886422" w:rsidP="00886422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86422">
        <w:rPr>
          <w:rFonts w:ascii="Times New Roman" w:eastAsia="Calibri" w:hAnsi="Times New Roman" w:cs="Times New Roman"/>
          <w:b/>
          <w:sz w:val="32"/>
          <w:szCs w:val="32"/>
        </w:rPr>
        <w:t xml:space="preserve">68 часов </w:t>
      </w:r>
    </w:p>
    <w:p w:rsidR="00886422" w:rsidRPr="00886422" w:rsidRDefault="00886422" w:rsidP="00886422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86422">
        <w:rPr>
          <w:rFonts w:ascii="Times New Roman" w:eastAsia="Calibri" w:hAnsi="Times New Roman" w:cs="Times New Roman"/>
          <w:b/>
          <w:sz w:val="32"/>
          <w:szCs w:val="32"/>
        </w:rPr>
        <w:t>(2 часа в неделю)</w:t>
      </w:r>
    </w:p>
    <w:p w:rsidR="00886422" w:rsidRDefault="00886422" w:rsidP="00886422">
      <w:pPr>
        <w:pStyle w:val="13"/>
        <w:tabs>
          <w:tab w:val="left" w:pos="1441"/>
        </w:tabs>
        <w:ind w:firstLine="426"/>
      </w:pPr>
    </w:p>
    <w:p w:rsidR="00886422" w:rsidRDefault="00886422" w:rsidP="00886422">
      <w:pPr>
        <w:pStyle w:val="13"/>
        <w:tabs>
          <w:tab w:val="left" w:pos="1441"/>
        </w:tabs>
        <w:ind w:firstLine="426"/>
      </w:pPr>
      <w:r>
        <w:t xml:space="preserve">                                                                                                            </w:t>
      </w:r>
    </w:p>
    <w:p w:rsidR="00886422" w:rsidRDefault="00886422" w:rsidP="00886422">
      <w:pPr>
        <w:pStyle w:val="13"/>
        <w:tabs>
          <w:tab w:val="left" w:pos="1441"/>
        </w:tabs>
        <w:ind w:firstLine="426"/>
      </w:pPr>
    </w:p>
    <w:p w:rsidR="00886422" w:rsidRDefault="00886422" w:rsidP="00886422">
      <w:pPr>
        <w:pStyle w:val="13"/>
        <w:tabs>
          <w:tab w:val="left" w:pos="1441"/>
        </w:tabs>
        <w:ind w:firstLine="426"/>
      </w:pPr>
      <w:r>
        <w:t xml:space="preserve">                                                                                                          </w:t>
      </w:r>
    </w:p>
    <w:p w:rsidR="00886422" w:rsidRDefault="00886422" w:rsidP="00886422">
      <w:pPr>
        <w:pStyle w:val="13"/>
        <w:tabs>
          <w:tab w:val="left" w:pos="1441"/>
        </w:tabs>
        <w:ind w:firstLine="426"/>
      </w:pPr>
    </w:p>
    <w:p w:rsidR="00886422" w:rsidRDefault="00886422" w:rsidP="00886422">
      <w:pPr>
        <w:pStyle w:val="13"/>
        <w:tabs>
          <w:tab w:val="left" w:pos="1441"/>
        </w:tabs>
        <w:jc w:val="right"/>
      </w:pPr>
      <w:r>
        <w:t xml:space="preserve">  Учитель математики</w:t>
      </w:r>
    </w:p>
    <w:p w:rsidR="00886422" w:rsidRDefault="00886422" w:rsidP="00886422">
      <w:pPr>
        <w:pStyle w:val="13"/>
        <w:tabs>
          <w:tab w:val="left" w:pos="1441"/>
          <w:tab w:val="left" w:pos="7268"/>
          <w:tab w:val="right" w:pos="9355"/>
        </w:tabs>
        <w:ind w:firstLine="426"/>
        <w:jc w:val="right"/>
      </w:pPr>
      <w:r>
        <w:tab/>
      </w:r>
      <w:r>
        <w:tab/>
        <w:t xml:space="preserve">      </w:t>
      </w:r>
      <w:proofErr w:type="spellStart"/>
      <w:r>
        <w:t>Евглевская</w:t>
      </w:r>
      <w:proofErr w:type="spellEnd"/>
      <w:r>
        <w:t xml:space="preserve">  В.И.                                                           </w:t>
      </w:r>
    </w:p>
    <w:p w:rsidR="00886422" w:rsidRDefault="00886422" w:rsidP="00886422">
      <w:pPr>
        <w:tabs>
          <w:tab w:val="left" w:pos="8505"/>
        </w:tabs>
        <w:jc w:val="right"/>
        <w:rPr>
          <w:rFonts w:eastAsia="Calibri" w:cs="Times New Roman"/>
          <w:b/>
          <w:szCs w:val="28"/>
        </w:rPr>
      </w:pPr>
    </w:p>
    <w:p w:rsidR="00886422" w:rsidRDefault="00886422" w:rsidP="00BC56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422" w:rsidRDefault="00886422" w:rsidP="00BC56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422" w:rsidRDefault="00886422" w:rsidP="00BC56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422" w:rsidRDefault="00886422" w:rsidP="00BC56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422" w:rsidRDefault="00886422" w:rsidP="00BC56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25" w:rsidRPr="00A37201" w:rsidRDefault="00107759" w:rsidP="00BC5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0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60A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е: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460A2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460A2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</w:t>
      </w:r>
      <w:r w:rsidRPr="00460A2B">
        <w:rPr>
          <w:rFonts w:ascii="Times New Roman" w:hAnsi="Times New Roman" w:cs="Times New Roman"/>
          <w:sz w:val="24"/>
          <w:szCs w:val="24"/>
        </w:rPr>
        <w:t>й</w:t>
      </w:r>
      <w:r w:rsidRPr="00460A2B">
        <w:rPr>
          <w:rFonts w:ascii="Times New Roman" w:hAnsi="Times New Roman" w:cs="Times New Roman"/>
          <w:sz w:val="24"/>
          <w:szCs w:val="24"/>
        </w:rPr>
        <w:t>шего образования на базе ориентировки в мире профессий и профессиональных предпочтений, осо</w:t>
      </w:r>
      <w:r w:rsidRPr="00460A2B">
        <w:rPr>
          <w:rFonts w:ascii="Times New Roman" w:hAnsi="Times New Roman" w:cs="Times New Roman"/>
          <w:sz w:val="24"/>
          <w:szCs w:val="24"/>
        </w:rPr>
        <w:t>з</w:t>
      </w:r>
      <w:r w:rsidRPr="00460A2B">
        <w:rPr>
          <w:rFonts w:ascii="Times New Roman" w:hAnsi="Times New Roman" w:cs="Times New Roman"/>
          <w:sz w:val="24"/>
          <w:szCs w:val="24"/>
        </w:rPr>
        <w:t>нанному построению индивидуальной образовательной траектории с учетом устойчивых познав</w:t>
      </w:r>
      <w:r w:rsidRPr="00460A2B">
        <w:rPr>
          <w:rFonts w:ascii="Times New Roman" w:hAnsi="Times New Roman" w:cs="Times New Roman"/>
          <w:sz w:val="24"/>
          <w:szCs w:val="24"/>
        </w:rPr>
        <w:t>а</w:t>
      </w:r>
      <w:r w:rsidRPr="00460A2B">
        <w:rPr>
          <w:rFonts w:ascii="Times New Roman" w:hAnsi="Times New Roman" w:cs="Times New Roman"/>
          <w:sz w:val="24"/>
          <w:szCs w:val="24"/>
        </w:rPr>
        <w:t>тельных интересов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и общении и сотрудничестве со сверстн</w:t>
      </w:r>
      <w:r w:rsidRPr="00460A2B">
        <w:rPr>
          <w:rFonts w:ascii="Times New Roman" w:hAnsi="Times New Roman" w:cs="Times New Roman"/>
          <w:sz w:val="24"/>
          <w:szCs w:val="24"/>
        </w:rPr>
        <w:t>и</w:t>
      </w:r>
      <w:r w:rsidRPr="00460A2B">
        <w:rPr>
          <w:rFonts w:ascii="Times New Roman" w:hAnsi="Times New Roman" w:cs="Times New Roman"/>
          <w:sz w:val="24"/>
          <w:szCs w:val="24"/>
        </w:rPr>
        <w:t>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60A2B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460A2B">
        <w:rPr>
          <w:rFonts w:ascii="Times New Roman" w:hAnsi="Times New Roman" w:cs="Times New Roman"/>
          <w:sz w:val="24"/>
          <w:szCs w:val="24"/>
        </w:rPr>
        <w:t>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критичность мышления, умение распознавать логически некорректные высказывания, отл</w:t>
      </w:r>
      <w:r w:rsidRPr="00460A2B">
        <w:rPr>
          <w:rFonts w:ascii="Times New Roman" w:hAnsi="Times New Roman" w:cs="Times New Roman"/>
          <w:sz w:val="24"/>
          <w:szCs w:val="24"/>
        </w:rPr>
        <w:t>и</w:t>
      </w:r>
      <w:r w:rsidRPr="00460A2B">
        <w:rPr>
          <w:rFonts w:ascii="Times New Roman" w:hAnsi="Times New Roman" w:cs="Times New Roman"/>
          <w:sz w:val="24"/>
          <w:szCs w:val="24"/>
        </w:rPr>
        <w:t>чать гипотезу от факта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0A2B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460A2B">
        <w:rPr>
          <w:rFonts w:ascii="Times New Roman" w:hAnsi="Times New Roman" w:cs="Times New Roman"/>
          <w:sz w:val="24"/>
          <w:szCs w:val="24"/>
        </w:rPr>
        <w:t xml:space="preserve"> мышления, инициативу, находчивость, активность при решении геометрических задач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способность к эмоциональному восприятию математических объектов, задач, решений, ра</w:t>
      </w:r>
      <w:r w:rsidRPr="00460A2B">
        <w:rPr>
          <w:rFonts w:ascii="Times New Roman" w:hAnsi="Times New Roman" w:cs="Times New Roman"/>
          <w:sz w:val="24"/>
          <w:szCs w:val="24"/>
        </w:rPr>
        <w:t>с</w:t>
      </w:r>
      <w:r w:rsidRPr="00460A2B">
        <w:rPr>
          <w:rFonts w:ascii="Times New Roman" w:hAnsi="Times New Roman" w:cs="Times New Roman"/>
          <w:sz w:val="24"/>
          <w:szCs w:val="24"/>
        </w:rPr>
        <w:t>суждений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460A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тапредметные</w:t>
      </w:r>
      <w:proofErr w:type="spellEnd"/>
      <w:r w:rsidRPr="00460A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60A2B">
        <w:rPr>
          <w:rFonts w:ascii="Times New Roman" w:hAnsi="Times New Roman" w:cs="Times New Roman"/>
          <w:i/>
          <w:iCs/>
          <w:sz w:val="24"/>
          <w:szCs w:val="24"/>
          <w:u w:val="single"/>
        </w:rPr>
        <w:t>регулятивные универсальные учебные действия: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альтернативные пути достижения целей, осознанно в</w:t>
      </w:r>
      <w:r w:rsidRPr="00460A2B">
        <w:rPr>
          <w:rFonts w:ascii="Times New Roman" w:hAnsi="Times New Roman" w:cs="Times New Roman"/>
          <w:sz w:val="24"/>
          <w:szCs w:val="24"/>
        </w:rPr>
        <w:t>ы</w:t>
      </w:r>
      <w:r w:rsidRPr="00460A2B">
        <w:rPr>
          <w:rFonts w:ascii="Times New Roman" w:hAnsi="Times New Roman" w:cs="Times New Roman"/>
          <w:sz w:val="24"/>
          <w:szCs w:val="24"/>
        </w:rPr>
        <w:t>бирать наиболее эффективные способы решения учебных и познавательных задач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ед</w:t>
      </w:r>
      <w:r w:rsidRPr="00460A2B">
        <w:rPr>
          <w:rFonts w:ascii="Times New Roman" w:hAnsi="Times New Roman" w:cs="Times New Roman"/>
          <w:sz w:val="24"/>
          <w:szCs w:val="24"/>
        </w:rPr>
        <w:t>о</w:t>
      </w:r>
      <w:r w:rsidRPr="00460A2B">
        <w:rPr>
          <w:rFonts w:ascii="Times New Roman" w:hAnsi="Times New Roman" w:cs="Times New Roman"/>
          <w:sz w:val="24"/>
          <w:szCs w:val="24"/>
        </w:rPr>
        <w:t>вательского характера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60A2B"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 универсальные учебные действия: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осознанное владение логическими действиями определения понятий, обобщения, установл</w:t>
      </w:r>
      <w:r w:rsidRPr="00460A2B">
        <w:rPr>
          <w:rFonts w:ascii="Times New Roman" w:hAnsi="Times New Roman" w:cs="Times New Roman"/>
          <w:sz w:val="24"/>
          <w:szCs w:val="24"/>
        </w:rPr>
        <w:t>е</w:t>
      </w:r>
      <w:r w:rsidRPr="00460A2B">
        <w:rPr>
          <w:rFonts w:ascii="Times New Roman" w:hAnsi="Times New Roman" w:cs="Times New Roman"/>
          <w:sz w:val="24"/>
          <w:szCs w:val="24"/>
        </w:rPr>
        <w:t>ния аналогий, классификации на основе самостоятельного выбора оснований и критериев, устано</w:t>
      </w:r>
      <w:r w:rsidRPr="00460A2B">
        <w:rPr>
          <w:rFonts w:ascii="Times New Roman" w:hAnsi="Times New Roman" w:cs="Times New Roman"/>
          <w:sz w:val="24"/>
          <w:szCs w:val="24"/>
        </w:rPr>
        <w:t>в</w:t>
      </w:r>
      <w:r w:rsidRPr="00460A2B">
        <w:rPr>
          <w:rFonts w:ascii="Times New Roman" w:hAnsi="Times New Roman" w:cs="Times New Roman"/>
          <w:sz w:val="24"/>
          <w:szCs w:val="24"/>
        </w:rPr>
        <w:t>ления родовидовых связей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 xml:space="preserve">умение устанавливать причинно-следственные связи, строить </w:t>
      </w:r>
      <w:proofErr w:type="gramStart"/>
      <w:r w:rsidRPr="00460A2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460A2B">
        <w:rPr>
          <w:rFonts w:ascii="Times New Roman" w:hAnsi="Times New Roman" w:cs="Times New Roman"/>
          <w:sz w:val="24"/>
          <w:szCs w:val="24"/>
        </w:rPr>
        <w:t>, ум</w:t>
      </w:r>
      <w:r w:rsidRPr="00460A2B">
        <w:rPr>
          <w:rFonts w:ascii="Times New Roman" w:hAnsi="Times New Roman" w:cs="Times New Roman"/>
          <w:sz w:val="24"/>
          <w:szCs w:val="24"/>
        </w:rPr>
        <w:t>о</w:t>
      </w:r>
      <w:r w:rsidRPr="00460A2B">
        <w:rPr>
          <w:rFonts w:ascii="Times New Roman" w:hAnsi="Times New Roman" w:cs="Times New Roman"/>
          <w:sz w:val="24"/>
          <w:szCs w:val="24"/>
        </w:rPr>
        <w:t>заключение (индуктивное, дедуктивное и по аналогии) и выводы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 xml:space="preserve">формирование и развитие учебной и </w:t>
      </w:r>
      <w:proofErr w:type="spellStart"/>
      <w:r w:rsidRPr="00460A2B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460A2B">
        <w:rPr>
          <w:rFonts w:ascii="Times New Roman" w:hAnsi="Times New Roman" w:cs="Times New Roman"/>
          <w:sz w:val="24"/>
          <w:szCs w:val="24"/>
        </w:rPr>
        <w:t xml:space="preserve"> компетентности в области и</w:t>
      </w:r>
      <w:r w:rsidRPr="00460A2B">
        <w:rPr>
          <w:rFonts w:ascii="Times New Roman" w:hAnsi="Times New Roman" w:cs="Times New Roman"/>
          <w:sz w:val="24"/>
          <w:szCs w:val="24"/>
        </w:rPr>
        <w:t>с</w:t>
      </w:r>
      <w:r w:rsidRPr="00460A2B">
        <w:rPr>
          <w:rFonts w:ascii="Times New Roman" w:hAnsi="Times New Roman" w:cs="Times New Roman"/>
          <w:sz w:val="24"/>
          <w:szCs w:val="24"/>
        </w:rPr>
        <w:t>пользования информационно-коммуникационных технологий (</w:t>
      </w:r>
      <w:proofErr w:type="spellStart"/>
      <w:proofErr w:type="gramStart"/>
      <w:r w:rsidRPr="00460A2B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460A2B">
        <w:rPr>
          <w:rFonts w:ascii="Times New Roman" w:hAnsi="Times New Roman" w:cs="Times New Roman"/>
          <w:sz w:val="24"/>
          <w:szCs w:val="24"/>
        </w:rPr>
        <w:t>)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б идеях и о методах математики как униве</w:t>
      </w:r>
      <w:r w:rsidRPr="00460A2B">
        <w:rPr>
          <w:rFonts w:ascii="Times New Roman" w:hAnsi="Times New Roman" w:cs="Times New Roman"/>
          <w:sz w:val="24"/>
          <w:szCs w:val="24"/>
        </w:rPr>
        <w:t>р</w:t>
      </w:r>
      <w:r w:rsidRPr="00460A2B">
        <w:rPr>
          <w:rFonts w:ascii="Times New Roman" w:hAnsi="Times New Roman" w:cs="Times New Roman"/>
          <w:sz w:val="24"/>
          <w:szCs w:val="24"/>
        </w:rPr>
        <w:t>сальном языке науки и техники, средстве моделирования явлений и процессов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ипл</w:t>
      </w:r>
      <w:r w:rsidRPr="00460A2B">
        <w:rPr>
          <w:rFonts w:ascii="Times New Roman" w:hAnsi="Times New Roman" w:cs="Times New Roman"/>
          <w:sz w:val="24"/>
          <w:szCs w:val="24"/>
        </w:rPr>
        <w:t>и</w:t>
      </w:r>
      <w:r w:rsidRPr="00460A2B">
        <w:rPr>
          <w:rFonts w:ascii="Times New Roman" w:hAnsi="Times New Roman" w:cs="Times New Roman"/>
          <w:sz w:val="24"/>
          <w:szCs w:val="24"/>
        </w:rPr>
        <w:t>нах, в окружающей жизни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находить в различных источниках информацию, необходимую для решения матем</w:t>
      </w:r>
      <w:r w:rsidRPr="00460A2B">
        <w:rPr>
          <w:rFonts w:ascii="Times New Roman" w:hAnsi="Times New Roman" w:cs="Times New Roman"/>
          <w:sz w:val="24"/>
          <w:szCs w:val="24"/>
        </w:rPr>
        <w:t>а</w:t>
      </w:r>
      <w:r w:rsidRPr="00460A2B">
        <w:rPr>
          <w:rFonts w:ascii="Times New Roman" w:hAnsi="Times New Roman" w:cs="Times New Roman"/>
          <w:sz w:val="24"/>
          <w:szCs w:val="24"/>
        </w:rPr>
        <w:t>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выдвигать гипотезы при решении учебных задач и понимать необходимость их пр</w:t>
      </w:r>
      <w:r w:rsidRPr="00460A2B">
        <w:rPr>
          <w:rFonts w:ascii="Times New Roman" w:hAnsi="Times New Roman" w:cs="Times New Roman"/>
          <w:sz w:val="24"/>
          <w:szCs w:val="24"/>
        </w:rPr>
        <w:t>о</w:t>
      </w:r>
      <w:r w:rsidRPr="00460A2B">
        <w:rPr>
          <w:rFonts w:ascii="Times New Roman" w:hAnsi="Times New Roman" w:cs="Times New Roman"/>
          <w:sz w:val="24"/>
          <w:szCs w:val="24"/>
        </w:rPr>
        <w:t>верки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60A2B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универсальные учебные действия: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работать в группе: находить общее решение и разрешать конфликты на основе согл</w:t>
      </w:r>
      <w:r w:rsidRPr="00460A2B">
        <w:rPr>
          <w:rFonts w:ascii="Times New Roman" w:hAnsi="Times New Roman" w:cs="Times New Roman"/>
          <w:sz w:val="24"/>
          <w:szCs w:val="24"/>
        </w:rPr>
        <w:t>а</w:t>
      </w:r>
      <w:r w:rsidRPr="00460A2B">
        <w:rPr>
          <w:rFonts w:ascii="Times New Roman" w:hAnsi="Times New Roman" w:cs="Times New Roman"/>
          <w:sz w:val="24"/>
          <w:szCs w:val="24"/>
        </w:rPr>
        <w:t>сования позиций и учета интересов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слушать партнера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формулировать, аргументировать и отстаивать свое мнение;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60A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едметные:</w:t>
      </w:r>
    </w:p>
    <w:p w:rsidR="00BC56B9" w:rsidRPr="00460A2B" w:rsidRDefault="00BC56B9" w:rsidP="00BC56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 xml:space="preserve">Предметным результатом изучения курса является </w:t>
      </w:r>
      <w:proofErr w:type="spellStart"/>
      <w:r w:rsidRPr="00460A2B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>сформированность</w:t>
      </w:r>
      <w:proofErr w:type="spellEnd"/>
      <w:r w:rsidRPr="00460A2B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 xml:space="preserve"> следующих умений:</w:t>
      </w: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•  пользоваться геометрическим языком для описания предметов окружающего мира;</w:t>
      </w: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•  распознавать геометрические фигуры, различать их взаимное расположение;</w:t>
      </w: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•  изображать геометрические фигуры; выполнять чертежи по условию задачи; осуществлять преобразования фигур;</w:t>
      </w: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•  в простейших случаях строить сечения и развертки пространственных тел;</w:t>
      </w: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•  проводить операции над векторами, вычислять длину и координаты вектора, угол между ве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к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торами;</w:t>
      </w: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•  вычислять значения геометрических величи</w:t>
      </w:r>
      <w:proofErr w:type="gramStart"/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н(</w:t>
      </w:r>
      <w:proofErr w:type="gramEnd"/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длин, углов, площадей, объемов); в том числе: для углов от 0 до 180° определять значения тригонометрических функций по заданным знач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е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ниям углов; находить значения тригонометрических функций по значению одной из них, н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а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•  решать геометрические задачи, опираясь на изученные свойства фигур и отношений</w:t>
      </w: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  между ними, применяя дополнительные построения, алгебраический и тригонометрический аппарат, правила симметрии;</w:t>
      </w: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•  проводить доказательные рассуждения при решении задач, используя известные теоремы, о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б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наруживая возможности для их использования;</w:t>
      </w: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</w:pP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 xml:space="preserve">•  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решать простейшие планиметрические задачи в пространстве.</w:t>
      </w: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</w:t>
      </w:r>
      <w:r w:rsidR="003E45C6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460A2B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>и повседне</w:t>
      </w:r>
      <w:r w:rsidRPr="00460A2B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>в</w:t>
      </w:r>
      <w:r w:rsidRPr="00460A2B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 xml:space="preserve">ной жизни </w:t>
      </w:r>
      <w:proofErr w:type="gramStart"/>
      <w:r w:rsidRPr="00460A2B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>для</w:t>
      </w:r>
      <w:proofErr w:type="gramEnd"/>
      <w:r w:rsidRPr="00460A2B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</w:pP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•   описания реальных ситуаций на языке геометрии;</w:t>
      </w:r>
    </w:p>
    <w:p w:rsidR="00BC56B9" w:rsidRPr="00460A2B" w:rsidRDefault="00BC56B9" w:rsidP="00A81D3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460A2B" w:rsidRDefault="00BC56B9" w:rsidP="00A81D3D">
      <w:pPr>
        <w:tabs>
          <w:tab w:val="left" w:pos="9214"/>
        </w:tabs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•   расчетов, включающих простейшие тригонометрические формулы;</w:t>
      </w:r>
    </w:p>
    <w:p w:rsidR="00BC56B9" w:rsidRPr="00460A2B" w:rsidRDefault="00BC56B9" w:rsidP="00A81D3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•   решения геометрических задач с использованием тригонометрии;</w:t>
      </w:r>
    </w:p>
    <w:p w:rsidR="00BC56B9" w:rsidRPr="00460A2B" w:rsidRDefault="00BC56B9" w:rsidP="00A81D3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460A2B" w:rsidRDefault="00BC56B9" w:rsidP="00A81D3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•  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BC56B9" w:rsidRPr="00460A2B" w:rsidRDefault="00BC56B9" w:rsidP="00A81D3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460A2B" w:rsidRDefault="00BC56B9" w:rsidP="00A81D3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proofErr w:type="gramStart"/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•   построений с помощью геометрических инструментов (линейка, угольник, циркуль,</w:t>
      </w:r>
      <w:proofErr w:type="gramEnd"/>
    </w:p>
    <w:p w:rsidR="00BC56B9" w:rsidRPr="00460A2B" w:rsidRDefault="00BC56B9" w:rsidP="00A81D3D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   транспортир).</w:t>
      </w:r>
    </w:p>
    <w:p w:rsidR="00F01325" w:rsidRDefault="00F01325" w:rsidP="00A81D3D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:rsidR="003531D4" w:rsidRDefault="003531D4" w:rsidP="00A81D3D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3531D4">
        <w:rPr>
          <w:rFonts w:ascii="Times New Roman" w:hAnsi="Times New Roman" w:cs="Times New Roman"/>
          <w:sz w:val="24"/>
        </w:rPr>
        <w:t xml:space="preserve">В результате изучения геометрии   </w:t>
      </w:r>
      <w:proofErr w:type="gramStart"/>
      <w:r w:rsidRPr="003531D4">
        <w:rPr>
          <w:rFonts w:ascii="Times New Roman" w:hAnsi="Times New Roman" w:cs="Times New Roman"/>
          <w:sz w:val="24"/>
        </w:rPr>
        <w:t>обучающийся</w:t>
      </w:r>
      <w:proofErr w:type="gramEnd"/>
      <w:r w:rsidRPr="003531D4">
        <w:rPr>
          <w:rFonts w:ascii="Times New Roman" w:hAnsi="Times New Roman" w:cs="Times New Roman"/>
          <w:sz w:val="24"/>
        </w:rPr>
        <w:t xml:space="preserve"> </w:t>
      </w:r>
      <w:r w:rsidRPr="003531D4">
        <w:rPr>
          <w:rFonts w:ascii="Times New Roman" w:hAnsi="Times New Roman" w:cs="Times New Roman"/>
          <w:b/>
          <w:sz w:val="24"/>
        </w:rPr>
        <w:t>научится: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ая геометрия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распознавать на чертежах, рисунках, моделях и в окружаю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ем мире плоские и пространс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нные геометрические фи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уры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распознавать развёртки куба, прямоугольного параллелепи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да</w:t>
      </w:r>
      <w:r w:rsidR="00911C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определять по линейным размерам развёртки фигуры ли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йные размеры самой фигуры и н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рот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вычислять объём прямоугольного параллелепипеда.</w:t>
      </w:r>
    </w:p>
    <w:p w:rsidR="005D6929" w:rsidRPr="00911C54" w:rsidRDefault="00911C54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proofErr w:type="gramStart"/>
      <w:r w:rsidRPr="00911C5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911C54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5D6929" w:rsidRPr="00911C5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объёмы пространственных геометрических фигур, составленных из прямоугол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ь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ых параллелепи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едов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5D6929" w:rsidRPr="001259FC" w:rsidRDefault="005D6929" w:rsidP="00A81D3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онятие развёртки для выполнения практи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ческих расчётов.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5D6929" w:rsidRPr="001259FC" w:rsidRDefault="00911C54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1C5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r w:rsidR="005D6929"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пользоваться языком геометрии для описания предметов окружающего мира и их взаимного расположения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распознавать и изображать на чертежах и рисунках гео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рические фигуры и их конфигур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т, параллельный перенос)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оперировать с начальными понятиями тригонометрии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выполнять элементарные операции над функциями углов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решать задачи на доказательство, опираясь на изученные свойства фигур и отношений ме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 ними и применяя изученные методы доказательств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6) решать несложные задачи на построение, применяя основ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е алгоритмы построения с п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щью циркуля и ли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йки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) решать простейшие планиметрические задачи в простран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е.</w:t>
      </w:r>
    </w:p>
    <w:p w:rsidR="005D6929" w:rsidRPr="001259FC" w:rsidRDefault="00911C54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proofErr w:type="gramStart"/>
      <w:r w:rsidRPr="00911C5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="005D6929" w:rsidRPr="001259FC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методами решения задач на вычисления и до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казательства: методом от проти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ого, методом подо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бия, методом перебора вариантов и методом геометри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ческих мест точек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) 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ометрического аппарата и идей движения при реше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и геометрических задач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0) 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традиционной схемой решения задач на по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троение с помощью циркуля и лине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й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и: анализ, постро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ение, доказательство и исследование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1) 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иться решать задачи на построение методом гео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етрического места точек и мет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ом подобия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2) 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исследования свой</w:t>
      </w:r>
      <w:proofErr w:type="gramStart"/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тв пл</w:t>
      </w:r>
      <w:proofErr w:type="gramEnd"/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аниметриче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ских фигур </w:t>
      </w:r>
      <w:r w:rsidR="00042B5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 помощью компьюте</w:t>
      </w:r>
      <w:r w:rsidR="00042B5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="00042B5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ых программ.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е геометрических величин</w:t>
      </w:r>
    </w:p>
    <w:p w:rsidR="005D6929" w:rsidRPr="001259FC" w:rsidRDefault="004E3E55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1C5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r w:rsidRPr="00911C54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5D6929"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использовать свойства измерения длин, площадей и углов при решении задач на нахождение длины отрезка, дли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 окружности, длины дуги окружности, градусной меры угла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вычислять длины линейных элементов фигур и их углы, ис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ользуя формулы длины окру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сти и длины дуги окруж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и, формулы площадей фигур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вычислять площади треугольников, прямоугольников, па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ллелограммов, трапеций, кругов и секторов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вычислять длину окружности, длину дуги окружности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решать задачи на доказательство с использованием формул длины окружности и длины дуги окружности, формул пло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адей фигур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решать практические задачи, связанные с нахождением гео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рических величин (используя при необходимости спра</w:t>
      </w: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очники и технические средства).</w:t>
      </w:r>
    </w:p>
    <w:p w:rsidR="005D6929" w:rsidRPr="001259FC" w:rsidRDefault="004E3E55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proofErr w:type="gramStart"/>
      <w:r w:rsidRPr="00911C5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911C54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5D6929" w:rsidRPr="001259FC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площади фигур, составленных из двух или бо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ее прямоугольников, параллел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граммов, треугольников, круга и сектора;</w:t>
      </w:r>
    </w:p>
    <w:p w:rsidR="005D6929" w:rsidRPr="001259FC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площади многоугольников, используя отноше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ния равновеликости и </w:t>
      </w:r>
      <w:proofErr w:type="spellStart"/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авнососта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енности</w:t>
      </w:r>
      <w:proofErr w:type="spellEnd"/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5D6929" w:rsidRPr="004E3E55" w:rsidRDefault="005D6929" w:rsidP="00A81D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259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) 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</w:t>
      </w:r>
      <w:r w:rsidRPr="001259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B451DD" w:rsidRDefault="00B451DD" w:rsidP="00886422">
      <w:pPr>
        <w:pStyle w:val="Style261"/>
        <w:widowControl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886422" w:rsidRDefault="00886422" w:rsidP="00886422">
      <w:pPr>
        <w:pStyle w:val="Style261"/>
        <w:widowControl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C70A3D" w:rsidRPr="00A37201" w:rsidRDefault="00C70A3D" w:rsidP="00C70A3D">
      <w:pPr>
        <w:pStyle w:val="Style261"/>
        <w:widowControl/>
        <w:ind w:left="1142"/>
        <w:jc w:val="center"/>
        <w:rPr>
          <w:rStyle w:val="FontStyle395"/>
          <w:rFonts w:ascii="Times New Roman" w:hAnsi="Times New Roman" w:cs="Times New Roman"/>
          <w:sz w:val="24"/>
          <w:szCs w:val="24"/>
        </w:rPr>
      </w:pPr>
      <w:r w:rsidRPr="00A37201">
        <w:rPr>
          <w:rStyle w:val="FontStyle395"/>
          <w:rFonts w:ascii="Times New Roman" w:hAnsi="Times New Roman" w:cs="Times New Roman"/>
          <w:sz w:val="24"/>
          <w:szCs w:val="24"/>
        </w:rPr>
        <w:lastRenderedPageBreak/>
        <w:t xml:space="preserve">СОДЕРЖАНИЕ УЧЕБНОГО ПРЕДМЕТА </w:t>
      </w:r>
    </w:p>
    <w:p w:rsidR="00E2501F" w:rsidRPr="00A37201" w:rsidRDefault="00E2501F" w:rsidP="005F48BF">
      <w:pPr>
        <w:pStyle w:val="a3"/>
        <w:widowControl w:val="0"/>
        <w:ind w:left="0" w:right="527" w:firstLine="0"/>
        <w:rPr>
          <w:b/>
          <w:bCs/>
        </w:rPr>
      </w:pPr>
    </w:p>
    <w:p w:rsidR="00886422" w:rsidRDefault="00886422" w:rsidP="00B900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етырехугольники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6 часов)</w:t>
      </w:r>
    </w:p>
    <w:p w:rsidR="00B900F5" w:rsidRPr="00460A2B" w:rsidRDefault="00B900F5" w:rsidP="00B900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Многоугольник, выпуклый многоугольник, четырехугольник. Сумма углов выпуклого многоугол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ь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ника. Вписанные и описанные многоугольники. Правильные мног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о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угольники. Параллелограмм, его свойства и признаки. Прямоугольник, квадрат, ромб, их свойства и признаки. Трапеция, средняя л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и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ния трапеции; равнобедренная трапеция. Осевая и центральна си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м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метрия.</w:t>
      </w:r>
    </w:p>
    <w:p w:rsidR="00B900F5" w:rsidRPr="00460A2B" w:rsidRDefault="00B900F5" w:rsidP="00B900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886422" w:rsidRDefault="00B900F5" w:rsidP="00B900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</w:pPr>
      <w:r w:rsidRPr="0088642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ощадь</w:t>
      </w:r>
      <w:r w:rsidR="00886422" w:rsidRPr="00886422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 xml:space="preserve"> (14 часов)</w:t>
      </w:r>
    </w:p>
    <w:p w:rsidR="00B900F5" w:rsidRPr="00460A2B" w:rsidRDefault="00B900F5" w:rsidP="00B900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Понятие площади многоугольника. Площади прямоугольника, параллелограмма, треугольника, тр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а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пеции. Теорема Пифагора.</w:t>
      </w:r>
    </w:p>
    <w:p w:rsidR="00B900F5" w:rsidRPr="00460A2B" w:rsidRDefault="00B900F5" w:rsidP="00B900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CE50B9" w:rsidRDefault="00CE50B9" w:rsidP="00B900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добные треугольники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8 часов)</w:t>
      </w:r>
    </w:p>
    <w:p w:rsidR="00B900F5" w:rsidRPr="00460A2B" w:rsidRDefault="00B900F5" w:rsidP="00B900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B900F5" w:rsidRPr="00460A2B" w:rsidRDefault="00B900F5" w:rsidP="00B900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CE50B9" w:rsidRDefault="00CE50B9" w:rsidP="00B900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кружность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6 часов)</w:t>
      </w:r>
    </w:p>
    <w:p w:rsidR="00B900F5" w:rsidRDefault="00B900F5" w:rsidP="00B900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60A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Взаимное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касател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ь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ных, проведенных из одной точки. Метрические соотношения в окружности: свойства секущих, к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а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сательных, хорд. Окружность, вписанная в треугольник, и окружность, описанная около треугольн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и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ка. Вписанные и описанные четырехугольники. Вписанные и описанные окружности пр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а</w:t>
      </w:r>
      <w:r w:rsidRPr="00460A2B">
        <w:rPr>
          <w:rFonts w:ascii="Times New Roman" w:eastAsia="Newton-Regular" w:hAnsi="Times New Roman" w:cs="Times New Roman"/>
          <w:sz w:val="24"/>
          <w:szCs w:val="24"/>
          <w:lang w:eastAsia="ru-RU"/>
        </w:rPr>
        <w:t>вильного многоугольника.</w:t>
      </w:r>
    </w:p>
    <w:p w:rsidR="00CE50B9" w:rsidRDefault="00CE50B9" w:rsidP="00B900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CE50B9" w:rsidRDefault="00CE50B9" w:rsidP="00B900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</w:pPr>
      <w:r w:rsidRPr="00CE50B9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>Повторение</w:t>
      </w:r>
      <w:r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 xml:space="preserve"> (4 часа)</w:t>
      </w:r>
    </w:p>
    <w:p w:rsidR="00CE50B9" w:rsidRPr="006359D3" w:rsidRDefault="00CE50B9" w:rsidP="00CE50B9">
      <w:pPr>
        <w:spacing w:line="24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359D3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овторение, обобщение и систематизация знаний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умений и навыков за курс  геометрии </w:t>
      </w:r>
      <w:r w:rsidRPr="006359D3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8 класса.</w:t>
      </w:r>
    </w:p>
    <w:p w:rsidR="00CE50B9" w:rsidRPr="00CE50B9" w:rsidRDefault="00CE50B9" w:rsidP="00B900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</w:pPr>
    </w:p>
    <w:p w:rsidR="00B900F5" w:rsidRPr="00460A2B" w:rsidRDefault="00B900F5" w:rsidP="00B900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460A2B" w:rsidRPr="00460A2B" w:rsidRDefault="00460A2B" w:rsidP="00B900F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  <w:sectPr w:rsidR="00460A2B" w:rsidRPr="00460A2B" w:rsidSect="00B451DD">
          <w:footerReference w:type="even" r:id="rId8"/>
          <w:footerReference w:type="default" r:id="rId9"/>
          <w:pgSz w:w="11906" w:h="16838"/>
          <w:pgMar w:top="720" w:right="720" w:bottom="720" w:left="720" w:header="709" w:footer="363" w:gutter="0"/>
          <w:cols w:space="708"/>
          <w:titlePg/>
          <w:docGrid w:linePitch="360"/>
        </w:sectPr>
      </w:pPr>
    </w:p>
    <w:p w:rsidR="00460A2B" w:rsidRPr="00A37201" w:rsidRDefault="00460A2B" w:rsidP="00C70A3D">
      <w:pPr>
        <w:ind w:left="3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A2B">
        <w:rPr>
          <w:rFonts w:ascii="Times New Roman" w:hAnsi="Times New Roman"/>
        </w:rPr>
        <w:lastRenderedPageBreak/>
        <w:br/>
      </w:r>
      <w:r w:rsidR="00C70A3D" w:rsidRPr="00A3720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59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1441"/>
        <w:gridCol w:w="257"/>
        <w:gridCol w:w="637"/>
        <w:gridCol w:w="2994"/>
        <w:gridCol w:w="2349"/>
        <w:gridCol w:w="55"/>
        <w:gridCol w:w="81"/>
        <w:gridCol w:w="2039"/>
        <w:gridCol w:w="2264"/>
        <w:gridCol w:w="81"/>
        <w:gridCol w:w="2038"/>
        <w:gridCol w:w="1191"/>
      </w:tblGrid>
      <w:tr w:rsidR="00A81D3D" w:rsidRPr="00460A2B" w:rsidTr="001C5B3B">
        <w:trPr>
          <w:trHeight w:val="278"/>
        </w:trPr>
        <w:tc>
          <w:tcPr>
            <w:tcW w:w="544" w:type="dxa"/>
            <w:vMerge w:val="restart"/>
            <w:vAlign w:val="center"/>
          </w:tcPr>
          <w:p w:rsidR="00A81D3D" w:rsidRPr="00A37201" w:rsidRDefault="00A81D3D" w:rsidP="006852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37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37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37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41" w:type="dxa"/>
            <w:vMerge w:val="restart"/>
            <w:vAlign w:val="center"/>
          </w:tcPr>
          <w:p w:rsidR="00A81D3D" w:rsidRPr="00A37201" w:rsidRDefault="00A81D3D" w:rsidP="00890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урока </w:t>
            </w:r>
          </w:p>
        </w:tc>
        <w:tc>
          <w:tcPr>
            <w:tcW w:w="894" w:type="dxa"/>
            <w:gridSpan w:val="2"/>
            <w:vMerge w:val="restart"/>
          </w:tcPr>
          <w:p w:rsidR="00A81D3D" w:rsidRPr="00A37201" w:rsidRDefault="00A81D3D" w:rsidP="0068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 </w:t>
            </w:r>
            <w:proofErr w:type="gramStart"/>
            <w:r w:rsidRPr="00A37201">
              <w:rPr>
                <w:rFonts w:ascii="Times New Roman" w:hAnsi="Times New Roman" w:cs="Times New Roman"/>
                <w:b/>
                <w:sz w:val="20"/>
                <w:szCs w:val="20"/>
              </w:rPr>
              <w:t>-в</w:t>
            </w:r>
            <w:proofErr w:type="gramEnd"/>
            <w:r w:rsidRPr="00A37201">
              <w:rPr>
                <w:rFonts w:ascii="Times New Roman" w:hAnsi="Times New Roman" w:cs="Times New Roman"/>
                <w:b/>
                <w:sz w:val="20"/>
                <w:szCs w:val="20"/>
              </w:rPr>
              <w:t>о ч</w:t>
            </w:r>
            <w:r w:rsidRPr="00A372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37201">
              <w:rPr>
                <w:rFonts w:ascii="Times New Roman" w:hAnsi="Times New Roman" w:cs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11901" w:type="dxa"/>
            <w:gridSpan w:val="8"/>
            <w:vAlign w:val="center"/>
          </w:tcPr>
          <w:p w:rsidR="00A81D3D" w:rsidRPr="00A37201" w:rsidRDefault="00A81D3D" w:rsidP="006852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191" w:type="dxa"/>
            <w:vMerge w:val="restart"/>
          </w:tcPr>
          <w:p w:rsidR="00A81D3D" w:rsidRPr="00A37201" w:rsidRDefault="00890D5D" w:rsidP="006852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890D5D" w:rsidRPr="00890D5D" w:rsidRDefault="00890D5D" w:rsidP="00685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</w:t>
            </w:r>
            <w:r w:rsidRPr="00A37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A37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</w:tr>
      <w:tr w:rsidR="00A81D3D" w:rsidRPr="00460A2B" w:rsidTr="001C5B3B">
        <w:trPr>
          <w:trHeight w:val="278"/>
        </w:trPr>
        <w:tc>
          <w:tcPr>
            <w:tcW w:w="544" w:type="dxa"/>
            <w:vMerge/>
            <w:vAlign w:val="center"/>
          </w:tcPr>
          <w:p w:rsidR="00A81D3D" w:rsidRPr="00A37201" w:rsidRDefault="00A81D3D" w:rsidP="00174B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A81D3D" w:rsidRPr="00A37201" w:rsidRDefault="00A81D3D" w:rsidP="00174B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</w:tcPr>
          <w:p w:rsidR="00A81D3D" w:rsidRPr="00A37201" w:rsidRDefault="00A81D3D" w:rsidP="00174B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A81D3D" w:rsidRPr="00A37201" w:rsidRDefault="00A81D3D" w:rsidP="00174B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предметные</w:t>
            </w:r>
          </w:p>
        </w:tc>
        <w:tc>
          <w:tcPr>
            <w:tcW w:w="2404" w:type="dxa"/>
            <w:gridSpan w:val="2"/>
            <w:vMerge w:val="restart"/>
            <w:vAlign w:val="center"/>
          </w:tcPr>
          <w:p w:rsidR="00A81D3D" w:rsidRPr="00A37201" w:rsidRDefault="00A81D3D" w:rsidP="00174B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6503" w:type="dxa"/>
            <w:gridSpan w:val="5"/>
            <w:vAlign w:val="center"/>
          </w:tcPr>
          <w:p w:rsidR="00A81D3D" w:rsidRPr="00A37201" w:rsidRDefault="00A81D3D" w:rsidP="00174B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7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A37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х учебных действий (УУД)</w:t>
            </w:r>
          </w:p>
        </w:tc>
        <w:tc>
          <w:tcPr>
            <w:tcW w:w="1191" w:type="dxa"/>
            <w:vMerge/>
          </w:tcPr>
          <w:p w:rsidR="00A81D3D" w:rsidRPr="00882F6B" w:rsidRDefault="00A81D3D" w:rsidP="00174B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81D3D" w:rsidRPr="00460A2B" w:rsidTr="001C5B3B">
        <w:trPr>
          <w:trHeight w:val="277"/>
        </w:trPr>
        <w:tc>
          <w:tcPr>
            <w:tcW w:w="544" w:type="dxa"/>
            <w:vMerge/>
            <w:vAlign w:val="center"/>
          </w:tcPr>
          <w:p w:rsidR="00A81D3D" w:rsidRPr="00A37201" w:rsidRDefault="00A81D3D" w:rsidP="006852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A81D3D" w:rsidRPr="00A37201" w:rsidRDefault="00A81D3D" w:rsidP="006852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</w:tcPr>
          <w:p w:rsidR="00A81D3D" w:rsidRPr="00A37201" w:rsidRDefault="00A81D3D" w:rsidP="0068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4" w:type="dxa"/>
            <w:vMerge/>
            <w:vAlign w:val="center"/>
          </w:tcPr>
          <w:p w:rsidR="00A81D3D" w:rsidRPr="00A37201" w:rsidRDefault="00A81D3D" w:rsidP="006852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:rsidR="00A81D3D" w:rsidRPr="00A37201" w:rsidRDefault="00A81D3D" w:rsidP="006852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A81D3D" w:rsidRPr="00A37201" w:rsidRDefault="00A81D3D" w:rsidP="006852C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</w:p>
        </w:tc>
        <w:tc>
          <w:tcPr>
            <w:tcW w:w="2264" w:type="dxa"/>
            <w:vAlign w:val="center"/>
          </w:tcPr>
          <w:p w:rsidR="00A81D3D" w:rsidRPr="00A37201" w:rsidRDefault="00A81D3D" w:rsidP="00A37C3C">
            <w:pPr>
              <w:ind w:hanging="17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A37201" w:rsidRDefault="00A81D3D" w:rsidP="006852C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720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ммуникативные</w:t>
            </w:r>
          </w:p>
        </w:tc>
        <w:tc>
          <w:tcPr>
            <w:tcW w:w="1191" w:type="dxa"/>
            <w:vMerge/>
          </w:tcPr>
          <w:p w:rsidR="00A81D3D" w:rsidRPr="00882F6B" w:rsidRDefault="00A81D3D" w:rsidP="006852CC">
            <w:pPr>
              <w:ind w:left="-108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890D5D" w:rsidRPr="00460A2B" w:rsidTr="001C5B3B">
        <w:trPr>
          <w:trHeight w:val="277"/>
        </w:trPr>
        <w:tc>
          <w:tcPr>
            <w:tcW w:w="15971" w:type="dxa"/>
            <w:gridSpan w:val="13"/>
            <w:vAlign w:val="center"/>
          </w:tcPr>
          <w:p w:rsidR="00890D5D" w:rsidRPr="00C76866" w:rsidRDefault="00890D5D" w:rsidP="00CE5D97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ырёхугольники</w:t>
            </w:r>
            <w:r w:rsidR="005734A3" w:rsidRPr="00C76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6 часов)</w:t>
            </w:r>
          </w:p>
        </w:tc>
      </w:tr>
      <w:tr w:rsidR="00A81D3D" w:rsidRPr="00460A2B" w:rsidTr="001C5B3B">
        <w:trPr>
          <w:trHeight w:val="277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0A2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41" w:type="dxa"/>
            <w:vAlign w:val="center"/>
          </w:tcPr>
          <w:p w:rsidR="00890D5D" w:rsidRDefault="00A81D3D" w:rsidP="00CE5D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  <w:r w:rsidR="00890D5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81D3D" w:rsidRPr="00460A2B" w:rsidRDefault="00890D5D" w:rsidP="00CE5D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еугольник</w:t>
            </w:r>
          </w:p>
        </w:tc>
        <w:tc>
          <w:tcPr>
            <w:tcW w:w="894" w:type="dxa"/>
            <w:gridSpan w:val="2"/>
          </w:tcPr>
          <w:p w:rsidR="00A81D3D" w:rsidRPr="00C871D0" w:rsidRDefault="00A81D3D" w:rsidP="006F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</w:tcPr>
          <w:p w:rsidR="00A81D3D" w:rsidRPr="006F25AC" w:rsidRDefault="00A81D3D" w:rsidP="006F25AC">
            <w:pPr>
              <w:pStyle w:val="ab"/>
              <w:spacing w:after="0"/>
              <w:rPr>
                <w:iCs/>
                <w:sz w:val="20"/>
                <w:szCs w:val="20"/>
              </w:rPr>
            </w:pPr>
            <w:r w:rsidRPr="006F25AC">
              <w:rPr>
                <w:iCs/>
                <w:sz w:val="20"/>
                <w:szCs w:val="20"/>
              </w:rPr>
              <w:t>знать и уметь применять теор</w:t>
            </w:r>
            <w:r w:rsidRPr="006F25AC">
              <w:rPr>
                <w:iCs/>
                <w:sz w:val="20"/>
                <w:szCs w:val="20"/>
              </w:rPr>
              <w:t>е</w:t>
            </w:r>
            <w:r w:rsidRPr="006F25AC">
              <w:rPr>
                <w:iCs/>
                <w:sz w:val="20"/>
                <w:szCs w:val="20"/>
              </w:rPr>
              <w:t>мы о треугольниках при реш</w:t>
            </w:r>
            <w:r w:rsidRPr="006F25AC">
              <w:rPr>
                <w:iCs/>
                <w:sz w:val="20"/>
                <w:szCs w:val="20"/>
              </w:rPr>
              <w:t>е</w:t>
            </w:r>
            <w:r w:rsidRPr="006F25AC">
              <w:rPr>
                <w:iCs/>
                <w:sz w:val="20"/>
                <w:szCs w:val="20"/>
              </w:rPr>
              <w:t>нии простейших задач</w:t>
            </w:r>
          </w:p>
        </w:tc>
        <w:tc>
          <w:tcPr>
            <w:tcW w:w="2404" w:type="dxa"/>
            <w:gridSpan w:val="2"/>
          </w:tcPr>
          <w:p w:rsidR="00A81D3D" w:rsidRPr="006F25AC" w:rsidRDefault="00A81D3D" w:rsidP="006F25A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F25AC">
              <w:rPr>
                <w:sz w:val="20"/>
                <w:szCs w:val="20"/>
              </w:rPr>
              <w:t>Выражать положител</w:t>
            </w:r>
            <w:r w:rsidRPr="006F25AC">
              <w:rPr>
                <w:sz w:val="20"/>
                <w:szCs w:val="20"/>
              </w:rPr>
              <w:t>ь</w:t>
            </w:r>
            <w:r w:rsidRPr="006F25AC">
              <w:rPr>
                <w:sz w:val="20"/>
                <w:szCs w:val="20"/>
              </w:rPr>
              <w:t>ное от</w:t>
            </w:r>
            <w:r w:rsidRPr="006F25AC">
              <w:rPr>
                <w:sz w:val="20"/>
                <w:szCs w:val="20"/>
              </w:rPr>
              <w:softHyphen/>
              <w:t>ношение к проце</w:t>
            </w:r>
            <w:r w:rsidRPr="006F25AC">
              <w:rPr>
                <w:sz w:val="20"/>
                <w:szCs w:val="20"/>
              </w:rPr>
              <w:t>с</w:t>
            </w:r>
            <w:r w:rsidRPr="006F25AC">
              <w:rPr>
                <w:sz w:val="20"/>
                <w:szCs w:val="20"/>
              </w:rPr>
              <w:t>су познания; применять правила делового с</w:t>
            </w:r>
            <w:r w:rsidRPr="006F25AC">
              <w:rPr>
                <w:sz w:val="20"/>
                <w:szCs w:val="20"/>
              </w:rPr>
              <w:t>о</w:t>
            </w:r>
            <w:r w:rsidRPr="006F25AC">
              <w:rPr>
                <w:sz w:val="20"/>
                <w:szCs w:val="20"/>
              </w:rPr>
              <w:t>трудничества; оценивать  свою учебную деятел</w:t>
            </w:r>
            <w:r w:rsidRPr="006F25AC">
              <w:rPr>
                <w:sz w:val="20"/>
                <w:szCs w:val="20"/>
              </w:rPr>
              <w:t>ь</w:t>
            </w:r>
            <w:r w:rsidRPr="006F25AC">
              <w:rPr>
                <w:sz w:val="20"/>
                <w:szCs w:val="20"/>
              </w:rPr>
              <w:t>ность</w:t>
            </w:r>
          </w:p>
        </w:tc>
        <w:tc>
          <w:tcPr>
            <w:tcW w:w="2120" w:type="dxa"/>
            <w:gridSpan w:val="2"/>
          </w:tcPr>
          <w:p w:rsidR="00A81D3D" w:rsidRPr="006F25AC" w:rsidRDefault="00A81D3D" w:rsidP="006F25AC">
            <w:pPr>
              <w:pStyle w:val="ab"/>
              <w:spacing w:after="0"/>
              <w:rPr>
                <w:iCs/>
                <w:sz w:val="20"/>
                <w:szCs w:val="20"/>
              </w:rPr>
            </w:pPr>
            <w:r w:rsidRPr="007349AA">
              <w:rPr>
                <w:sz w:val="20"/>
                <w:szCs w:val="20"/>
              </w:rPr>
              <w:t>Пе</w:t>
            </w:r>
            <w:r w:rsidRPr="007349AA">
              <w:rPr>
                <w:sz w:val="20"/>
                <w:szCs w:val="20"/>
              </w:rPr>
              <w:softHyphen/>
              <w:t>редают содерж</w:t>
            </w:r>
            <w:r w:rsidRPr="007349AA">
              <w:rPr>
                <w:sz w:val="20"/>
                <w:szCs w:val="20"/>
              </w:rPr>
              <w:t>а</w:t>
            </w:r>
            <w:r w:rsidRPr="007349AA">
              <w:rPr>
                <w:sz w:val="20"/>
                <w:szCs w:val="20"/>
              </w:rPr>
              <w:t>ние в сжатом виде</w:t>
            </w:r>
          </w:p>
        </w:tc>
        <w:tc>
          <w:tcPr>
            <w:tcW w:w="2264" w:type="dxa"/>
            <w:vAlign w:val="center"/>
          </w:tcPr>
          <w:p w:rsidR="00A81D3D" w:rsidRPr="006F25AC" w:rsidRDefault="00A81D3D" w:rsidP="006F25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AC">
              <w:rPr>
                <w:rFonts w:ascii="Times New Roman" w:hAnsi="Times New Roman" w:cs="Times New Roman"/>
                <w:sz w:val="20"/>
                <w:szCs w:val="20"/>
              </w:rPr>
              <w:t>Определение цели УД; работа по составле</w:t>
            </w:r>
            <w:r w:rsidRPr="006F25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25AC">
              <w:rPr>
                <w:rFonts w:ascii="Times New Roman" w:hAnsi="Times New Roman" w:cs="Times New Roman"/>
                <w:sz w:val="20"/>
                <w:szCs w:val="20"/>
              </w:rPr>
              <w:t xml:space="preserve">ному плану.  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F579DA" w:rsidRDefault="00A81D3D" w:rsidP="00F579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9DA">
              <w:rPr>
                <w:rFonts w:ascii="Times New Roman" w:hAnsi="Times New Roman" w:cs="Times New Roman"/>
                <w:sz w:val="20"/>
                <w:szCs w:val="20"/>
              </w:rPr>
              <w:t>Уметь отстаивать точку зрения, арг</w:t>
            </w:r>
            <w:r w:rsidRPr="00F579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79DA">
              <w:rPr>
                <w:rFonts w:ascii="Times New Roman" w:hAnsi="Times New Roman" w:cs="Times New Roman"/>
                <w:sz w:val="20"/>
                <w:szCs w:val="20"/>
              </w:rPr>
              <w:t>ментировать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A81D3D" w:rsidRPr="00460A2B" w:rsidTr="001C5B3B">
        <w:trPr>
          <w:trHeight w:val="277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0A2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41" w:type="dxa"/>
            <w:vAlign w:val="center"/>
          </w:tcPr>
          <w:p w:rsidR="00A81D3D" w:rsidRDefault="00A81D3D" w:rsidP="00CE5D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  <w:r w:rsidR="00890D5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90D5D" w:rsidRPr="00460A2B" w:rsidRDefault="00890D5D" w:rsidP="00CE5D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наки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ямых</w:t>
            </w:r>
          </w:p>
        </w:tc>
        <w:tc>
          <w:tcPr>
            <w:tcW w:w="894" w:type="dxa"/>
            <w:gridSpan w:val="2"/>
          </w:tcPr>
          <w:p w:rsidR="00A81D3D" w:rsidRDefault="00A81D3D" w:rsidP="006F1774">
            <w:pPr>
              <w:jc w:val="center"/>
            </w:pPr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</w:tcPr>
          <w:p w:rsidR="00A81D3D" w:rsidRPr="006F25AC" w:rsidRDefault="00A81D3D" w:rsidP="006F25AC">
            <w:pPr>
              <w:pStyle w:val="ab"/>
              <w:spacing w:after="0"/>
              <w:rPr>
                <w:iCs/>
                <w:sz w:val="20"/>
                <w:szCs w:val="20"/>
              </w:rPr>
            </w:pPr>
            <w:r w:rsidRPr="006F25AC">
              <w:rPr>
                <w:iCs/>
                <w:sz w:val="20"/>
                <w:szCs w:val="20"/>
              </w:rPr>
              <w:t xml:space="preserve"> знать и уметь применять пр</w:t>
            </w:r>
            <w:r w:rsidRPr="006F25AC">
              <w:rPr>
                <w:iCs/>
                <w:sz w:val="20"/>
                <w:szCs w:val="20"/>
              </w:rPr>
              <w:t>и</w:t>
            </w:r>
            <w:r w:rsidRPr="006F25AC">
              <w:rPr>
                <w:iCs/>
                <w:sz w:val="20"/>
                <w:szCs w:val="20"/>
              </w:rPr>
              <w:t>знаки и свойства параллельных прямых при решении просте</w:t>
            </w:r>
            <w:r w:rsidRPr="006F25AC">
              <w:rPr>
                <w:iCs/>
                <w:sz w:val="20"/>
                <w:szCs w:val="20"/>
              </w:rPr>
              <w:t>й</w:t>
            </w:r>
            <w:r w:rsidRPr="006F25AC">
              <w:rPr>
                <w:iCs/>
                <w:sz w:val="20"/>
                <w:szCs w:val="20"/>
              </w:rPr>
              <w:t>ших задач</w:t>
            </w:r>
          </w:p>
        </w:tc>
        <w:tc>
          <w:tcPr>
            <w:tcW w:w="2404" w:type="dxa"/>
            <w:gridSpan w:val="2"/>
          </w:tcPr>
          <w:p w:rsidR="00A81D3D" w:rsidRPr="006F25AC" w:rsidRDefault="00A81D3D" w:rsidP="006F25A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F25AC">
              <w:rPr>
                <w:sz w:val="20"/>
                <w:szCs w:val="20"/>
              </w:rPr>
              <w:t>Применяют правила д</w:t>
            </w:r>
            <w:r w:rsidRPr="006F25AC">
              <w:rPr>
                <w:sz w:val="20"/>
                <w:szCs w:val="20"/>
              </w:rPr>
              <w:t>е</w:t>
            </w:r>
            <w:r w:rsidRPr="006F25AC">
              <w:rPr>
                <w:sz w:val="20"/>
                <w:szCs w:val="20"/>
              </w:rPr>
              <w:t>лового сотрудничества; оценивание своей уче</w:t>
            </w:r>
            <w:r w:rsidRPr="006F25AC">
              <w:rPr>
                <w:sz w:val="20"/>
                <w:szCs w:val="20"/>
              </w:rPr>
              <w:t>б</w:t>
            </w:r>
            <w:r w:rsidRPr="006F25AC">
              <w:rPr>
                <w:sz w:val="20"/>
                <w:szCs w:val="20"/>
              </w:rPr>
              <w:t xml:space="preserve">ной деятельности; </w:t>
            </w:r>
            <w:proofErr w:type="gramStart"/>
            <w:r w:rsidRPr="006F25AC">
              <w:rPr>
                <w:sz w:val="20"/>
                <w:szCs w:val="20"/>
              </w:rPr>
              <w:t>выр</w:t>
            </w:r>
            <w:r w:rsidRPr="006F25AC">
              <w:rPr>
                <w:sz w:val="20"/>
                <w:szCs w:val="20"/>
              </w:rPr>
              <w:t>а</w:t>
            </w:r>
            <w:r w:rsidRPr="006F25AC">
              <w:rPr>
                <w:sz w:val="20"/>
                <w:szCs w:val="20"/>
              </w:rPr>
              <w:t>жают</w:t>
            </w:r>
            <w:proofErr w:type="gramEnd"/>
            <w:r w:rsidRPr="006F25AC">
              <w:rPr>
                <w:sz w:val="20"/>
                <w:szCs w:val="20"/>
              </w:rPr>
              <w:t xml:space="preserve"> положит. отнош</w:t>
            </w:r>
            <w:r w:rsidRPr="006F25AC">
              <w:rPr>
                <w:sz w:val="20"/>
                <w:szCs w:val="20"/>
              </w:rPr>
              <w:t>е</w:t>
            </w:r>
            <w:r w:rsidRPr="006F25AC">
              <w:rPr>
                <w:sz w:val="20"/>
                <w:szCs w:val="20"/>
              </w:rPr>
              <w:t>ние к процессу познания</w:t>
            </w:r>
          </w:p>
        </w:tc>
        <w:tc>
          <w:tcPr>
            <w:tcW w:w="2120" w:type="dxa"/>
            <w:gridSpan w:val="2"/>
          </w:tcPr>
          <w:p w:rsidR="00A81D3D" w:rsidRPr="006F25AC" w:rsidRDefault="00A81D3D" w:rsidP="006F25AC">
            <w:pPr>
              <w:pStyle w:val="ab"/>
              <w:spacing w:after="0"/>
              <w:rPr>
                <w:iCs/>
                <w:sz w:val="20"/>
                <w:szCs w:val="20"/>
              </w:rPr>
            </w:pPr>
            <w:r w:rsidRPr="006F25AC">
              <w:rPr>
                <w:iCs/>
                <w:sz w:val="20"/>
                <w:szCs w:val="20"/>
              </w:rPr>
              <w:t xml:space="preserve"> </w:t>
            </w:r>
            <w:r w:rsidRPr="007349AA">
              <w:rPr>
                <w:sz w:val="20"/>
                <w:szCs w:val="20"/>
              </w:rPr>
              <w:t>– запи</w:t>
            </w:r>
            <w:r w:rsidRPr="007349AA">
              <w:rPr>
                <w:sz w:val="20"/>
                <w:szCs w:val="20"/>
              </w:rPr>
              <w:softHyphen/>
              <w:t>сывают прав</w:t>
            </w:r>
            <w:r w:rsidRPr="007349AA">
              <w:rPr>
                <w:sz w:val="20"/>
                <w:szCs w:val="20"/>
              </w:rPr>
              <w:t>и</w:t>
            </w:r>
            <w:r w:rsidRPr="007349AA">
              <w:rPr>
                <w:sz w:val="20"/>
                <w:szCs w:val="20"/>
              </w:rPr>
              <w:t>ла «если…то…»; Пе</w:t>
            </w:r>
            <w:r w:rsidRPr="007349AA">
              <w:rPr>
                <w:sz w:val="20"/>
                <w:szCs w:val="20"/>
              </w:rPr>
              <w:softHyphen/>
              <w:t>редают содержание в сжатом виде.</w:t>
            </w:r>
          </w:p>
        </w:tc>
        <w:tc>
          <w:tcPr>
            <w:tcW w:w="2264" w:type="dxa"/>
            <w:vAlign w:val="center"/>
          </w:tcPr>
          <w:p w:rsidR="00A81D3D" w:rsidRPr="006F25AC" w:rsidRDefault="00A81D3D" w:rsidP="00BF4C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AC">
              <w:rPr>
                <w:rFonts w:ascii="Times New Roman" w:hAnsi="Times New Roman" w:cs="Times New Roman"/>
                <w:sz w:val="20"/>
                <w:szCs w:val="20"/>
              </w:rPr>
              <w:t>Определение цели УД; работа по составле</w:t>
            </w:r>
            <w:r w:rsidRPr="006F25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25AC">
              <w:rPr>
                <w:rFonts w:ascii="Times New Roman" w:hAnsi="Times New Roman" w:cs="Times New Roman"/>
                <w:sz w:val="20"/>
                <w:szCs w:val="20"/>
              </w:rPr>
              <w:t xml:space="preserve">ному плану.  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F579DA" w:rsidRDefault="00A81D3D" w:rsidP="00BF4C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9DA">
              <w:rPr>
                <w:rFonts w:ascii="Times New Roman" w:hAnsi="Times New Roman" w:cs="Times New Roman"/>
                <w:sz w:val="20"/>
                <w:szCs w:val="20"/>
              </w:rPr>
              <w:t>Уметь отстаивать точку зрения, арг</w:t>
            </w:r>
            <w:r w:rsidRPr="00F579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79DA">
              <w:rPr>
                <w:rFonts w:ascii="Times New Roman" w:hAnsi="Times New Roman" w:cs="Times New Roman"/>
                <w:sz w:val="20"/>
                <w:szCs w:val="20"/>
              </w:rPr>
              <w:t>ментировать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1" w:type="dxa"/>
            <w:vAlign w:val="center"/>
          </w:tcPr>
          <w:p w:rsidR="00A81D3D" w:rsidRPr="00460A2B" w:rsidRDefault="00A81D3D" w:rsidP="00CE5D9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ногоуг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894" w:type="dxa"/>
            <w:gridSpan w:val="2"/>
          </w:tcPr>
          <w:p w:rsidR="00A81D3D" w:rsidRDefault="00A81D3D" w:rsidP="006F1774">
            <w:pPr>
              <w:jc w:val="center"/>
            </w:pPr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vAlign w:val="center"/>
          </w:tcPr>
          <w:p w:rsidR="00A81D3D" w:rsidRPr="000774C1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, какая фи</w:t>
            </w:r>
            <w:r w:rsidR="00A37201">
              <w:rPr>
                <w:rFonts w:ascii="Times New Roman" w:hAnsi="Times New Roman" w:cs="Times New Roman"/>
                <w:sz w:val="20"/>
                <w:szCs w:val="20"/>
              </w:rPr>
              <w:t>гура называется многоугольником и четырёхугольнико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назвать его элементы;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, что такое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риметр многоугольника, какой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угольник называется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пуклым;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вывести 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лу суммы углов выпуклого многоугольника и </w:t>
            </w:r>
            <w:r w:rsidR="00A37201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нах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ить углы многоугольников</w:t>
            </w:r>
            <w:r w:rsidR="00A37201">
              <w:rPr>
                <w:rFonts w:ascii="Times New Roman" w:hAnsi="Times New Roman" w:cs="Times New Roman"/>
                <w:sz w:val="20"/>
                <w:szCs w:val="20"/>
              </w:rPr>
              <w:t xml:space="preserve"> и четырёхугольнико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, их пе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тры.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н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цию и передают ее устным, письменным и символьным спосо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ению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улируют соб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нное мнение и по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, задают вопросы, слушают собеседника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41" w:type="dxa"/>
            <w:vAlign w:val="center"/>
          </w:tcPr>
          <w:p w:rsidR="00A81D3D" w:rsidRPr="00460A2B" w:rsidRDefault="00890D5D" w:rsidP="00CE5D9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ёх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894" w:type="dxa"/>
            <w:gridSpan w:val="2"/>
          </w:tcPr>
          <w:p w:rsidR="00A81D3D" w:rsidRDefault="00A81D3D" w:rsidP="006F1774">
            <w:pPr>
              <w:jc w:val="center"/>
            </w:pPr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к </w:t>
            </w:r>
            <w:proofErr w:type="spell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еативной</w:t>
            </w:r>
            <w:proofErr w:type="spell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, активности при п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товке иллюстраций изучаемых понятий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н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цию и передают ее устным, графическим, письменным и с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льным способами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ществляют самок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оль, проверяя ответ на соответствие условию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41" w:type="dxa"/>
            <w:vAlign w:val="center"/>
          </w:tcPr>
          <w:p w:rsidR="00A81D3D" w:rsidRPr="00460A2B" w:rsidRDefault="00A81D3D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аралл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C5B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мм</w:t>
            </w:r>
          </w:p>
          <w:p w:rsidR="00A81D3D" w:rsidRPr="00460A2B" w:rsidRDefault="00A81D3D" w:rsidP="00CE5D9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vAlign w:val="center"/>
          </w:tcPr>
          <w:p w:rsidR="00A81D3D" w:rsidRDefault="00A81D3D" w:rsidP="00CE5D9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0D5D" w:rsidRDefault="00A81D3D" w:rsidP="00890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опр</w:t>
            </w:r>
            <w:r w:rsidR="001C5B3B">
              <w:rPr>
                <w:rFonts w:ascii="Times New Roman" w:hAnsi="Times New Roman" w:cs="Times New Roman"/>
                <w:sz w:val="20"/>
                <w:szCs w:val="20"/>
              </w:rPr>
              <w:t>еделени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0D5D" w:rsidRPr="00460A2B">
              <w:rPr>
                <w:rFonts w:ascii="Times New Roman" w:hAnsi="Times New Roman" w:cs="Times New Roman"/>
                <w:sz w:val="20"/>
                <w:szCs w:val="20"/>
              </w:rPr>
              <w:t>параллел</w:t>
            </w:r>
            <w:r w:rsidR="00890D5D"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0D5D" w:rsidRPr="00460A2B">
              <w:rPr>
                <w:rFonts w:ascii="Times New Roman" w:hAnsi="Times New Roman" w:cs="Times New Roman"/>
                <w:sz w:val="20"/>
                <w:szCs w:val="20"/>
              </w:rPr>
              <w:t>грамма и трапеции, виды тр</w:t>
            </w:r>
            <w:r w:rsidR="00890D5D"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0D5D"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пеций, формулировки свойств и признаков параллелограмма и равнобедренной трапеции,  </w:t>
            </w:r>
            <w:r w:rsidR="00890D5D"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="00890D5D"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их доказывать </w:t>
            </w:r>
          </w:p>
          <w:p w:rsidR="00A81D3D" w:rsidRPr="00460A2B" w:rsidRDefault="001C5B3B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рименять для решения задач</w:t>
            </w:r>
          </w:p>
          <w:p w:rsidR="001C5B3B" w:rsidRDefault="001C5B3B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5B3B" w:rsidRDefault="001C5B3B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5B3B" w:rsidRDefault="001C5B3B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5B3B" w:rsidRDefault="001C5B3B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5B3B" w:rsidRDefault="001C5B3B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5B3B" w:rsidRDefault="001C5B3B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5B3B" w:rsidRDefault="001C5B3B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5B3B" w:rsidRDefault="001C5B3B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5B3B" w:rsidRPr="00460A2B" w:rsidRDefault="001C5B3B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комментируют и оценивают свой выбор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информацию в разных формах (текст, графика, символы)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и с помощью учителя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vAlign w:val="center"/>
          </w:tcPr>
          <w:p w:rsidR="00A81D3D" w:rsidRPr="00460A2B" w:rsidRDefault="00A81D3D" w:rsidP="00CE5D9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знаки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ллелограмма</w:t>
            </w:r>
          </w:p>
        </w:tc>
        <w:tc>
          <w:tcPr>
            <w:tcW w:w="894" w:type="dxa"/>
            <w:gridSpan w:val="2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ты с учебником, по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 информации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станавливают ана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ии для понимания закономерностей, используют их в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и задач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поставленной задачей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верждают факт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1" w:type="dxa"/>
            <w:vAlign w:val="center"/>
          </w:tcPr>
          <w:p w:rsidR="00A81D3D" w:rsidRPr="00460A2B" w:rsidRDefault="00A81D3D" w:rsidP="00CE5D97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 то теме «Паралл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рамм».</w:t>
            </w:r>
          </w:p>
          <w:p w:rsidR="00A81D3D" w:rsidRPr="00460A2B" w:rsidRDefault="00A81D3D" w:rsidP="00CE5D9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едставляют ин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цию в разных 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х (текст, графика, символы)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ют алгоритм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 при решении учебной задачи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евременно ока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необходимую взаимопомощь свер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м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440BE1">
        <w:trPr>
          <w:cantSplit/>
          <w:trHeight w:val="1493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1" w:type="dxa"/>
            <w:vAlign w:val="center"/>
          </w:tcPr>
          <w:p w:rsidR="00A81D3D" w:rsidRPr="00460A2B" w:rsidRDefault="00A81D3D" w:rsidP="00CE5D97">
            <w:pPr>
              <w:spacing w:after="0" w:line="240" w:lineRule="auto"/>
              <w:ind w:left="-96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апеция.</w:t>
            </w:r>
          </w:p>
          <w:p w:rsidR="00A81D3D" w:rsidRPr="00460A2B" w:rsidRDefault="00A81D3D" w:rsidP="00CE5D9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 мировоззрения при решении математических задач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н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цию и передают ее устным, письменным и графическим спосо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поставленной задачей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евременно ока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необходимую взаимопомощь свер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м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41" w:type="dxa"/>
            <w:vAlign w:val="center"/>
          </w:tcPr>
          <w:p w:rsidR="00A81D3D" w:rsidRPr="00460A2B" w:rsidRDefault="00A81D3D" w:rsidP="00CE5D9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Теорема Фалеса. </w:t>
            </w:r>
          </w:p>
        </w:tc>
        <w:tc>
          <w:tcPr>
            <w:tcW w:w="894" w:type="dxa"/>
            <w:gridSpan w:val="2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Align w:val="center"/>
          </w:tcPr>
          <w:p w:rsidR="001C5B3B" w:rsidRDefault="001C5B3B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ление </w:t>
            </w: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зка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46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равных частей с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ощью циркуля и линейки;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льзуя свойства паралл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рамма и равнобедренной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пеции </w:t>
            </w:r>
          </w:p>
          <w:p w:rsidR="001C5B3B" w:rsidRDefault="001C5B3B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станавливают ана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ии для понимания закономерностей, используют их в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и задач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ют алгоритм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 при решении учебной задачи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трудничают с од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лассниками при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и задач; умеют выслушать оппонента. Формулируют выводы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  <w:vAlign w:val="center"/>
          </w:tcPr>
          <w:p w:rsidR="00A81D3D" w:rsidRDefault="00A81D3D" w:rsidP="00CE5D9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адачи на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894" w:type="dxa"/>
            <w:gridSpan w:val="2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Align w:val="center"/>
          </w:tcPr>
          <w:p w:rsidR="001C5B3B" w:rsidRPr="00460A2B" w:rsidRDefault="001C5B3B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5B3B" w:rsidRPr="00460A2B" w:rsidRDefault="001C5B3B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5B3B" w:rsidRPr="00460A2B" w:rsidRDefault="001C5B3B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1D3D" w:rsidRPr="00460A2B" w:rsidRDefault="001C5B3B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ыполнять задачи на построение четырехугольников</w:t>
            </w: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ты с учебником, по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 информации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цию, необходимую для решения задач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поставленной задачей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B3B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1C5B3B" w:rsidRPr="00460A2B" w:rsidRDefault="001C5B3B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1" w:type="dxa"/>
            <w:vAlign w:val="center"/>
          </w:tcPr>
          <w:p w:rsidR="001C5B3B" w:rsidRPr="00460A2B" w:rsidRDefault="001C5B3B" w:rsidP="00CE5D97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я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.</w:t>
            </w:r>
          </w:p>
          <w:p w:rsidR="001C5B3B" w:rsidRPr="00460A2B" w:rsidRDefault="001C5B3B" w:rsidP="00CE5D9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:rsidR="001C5B3B" w:rsidRDefault="001C5B3B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vAlign w:val="center"/>
          </w:tcPr>
          <w:p w:rsidR="001C5B3B" w:rsidRPr="00460A2B" w:rsidRDefault="001C5B3B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частных видов параллелограмма: пря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а, ромба и квадрата, формулировки их свойств и признаков.</w:t>
            </w:r>
          </w:p>
          <w:p w:rsidR="001C5B3B" w:rsidRPr="00460A2B" w:rsidRDefault="001C5B3B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доказывать изученные теоремы и применять их при решении задач </w:t>
            </w:r>
          </w:p>
          <w:p w:rsidR="001C5B3B" w:rsidRDefault="001C5B3B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B3B" w:rsidRDefault="001C5B3B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B3B" w:rsidRDefault="001C5B3B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B3B" w:rsidRDefault="001C5B3B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B3B" w:rsidRDefault="001C5B3B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B3B" w:rsidRDefault="001C5B3B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B3B" w:rsidRDefault="001C5B3B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B3B" w:rsidRDefault="001C5B3B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B3B" w:rsidRDefault="001C5B3B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B3B" w:rsidRDefault="001C5B3B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B3B" w:rsidRDefault="001C5B3B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B3B" w:rsidRDefault="001C5B3B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B3B" w:rsidRDefault="001C5B3B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B3B" w:rsidRDefault="001C5B3B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B3B" w:rsidRPr="00460A2B" w:rsidRDefault="001C5B3B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1C5B3B" w:rsidRPr="00460A2B" w:rsidRDefault="001C5B3B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ю активность, твор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2120" w:type="dxa"/>
            <w:gridSpan w:val="2"/>
            <w:vAlign w:val="center"/>
          </w:tcPr>
          <w:p w:rsidR="001C5B3B" w:rsidRPr="00460A2B" w:rsidRDefault="001C5B3B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уществляют с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ение, извлекают 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ходимую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, переформули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условие, строят логическую цепочку</w:t>
            </w:r>
          </w:p>
        </w:tc>
        <w:tc>
          <w:tcPr>
            <w:tcW w:w="2264" w:type="dxa"/>
            <w:vAlign w:val="center"/>
          </w:tcPr>
          <w:p w:rsidR="001C5B3B" w:rsidRPr="00460A2B" w:rsidRDefault="001C5B3B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ют свои действия с целью, вносят корре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овки</w:t>
            </w:r>
          </w:p>
        </w:tc>
        <w:tc>
          <w:tcPr>
            <w:tcW w:w="2119" w:type="dxa"/>
            <w:gridSpan w:val="2"/>
            <w:vAlign w:val="center"/>
          </w:tcPr>
          <w:p w:rsidR="001C5B3B" w:rsidRPr="00460A2B" w:rsidRDefault="001C5B3B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трудничают с од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лассниками при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и задач; умеют выслушать оппонента. Формулируют выводы</w:t>
            </w:r>
          </w:p>
        </w:tc>
        <w:tc>
          <w:tcPr>
            <w:tcW w:w="1191" w:type="dxa"/>
          </w:tcPr>
          <w:p w:rsidR="001C5B3B" w:rsidRPr="00460A2B" w:rsidRDefault="001C5B3B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B3B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1C5B3B" w:rsidRPr="00460A2B" w:rsidRDefault="001C5B3B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1" w:type="dxa"/>
            <w:vAlign w:val="center"/>
          </w:tcPr>
          <w:p w:rsidR="001C5B3B" w:rsidRPr="00460A2B" w:rsidRDefault="001C5B3B" w:rsidP="00CE5D9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омб. Квадрат</w:t>
            </w:r>
          </w:p>
        </w:tc>
        <w:tc>
          <w:tcPr>
            <w:tcW w:w="894" w:type="dxa"/>
            <w:gridSpan w:val="2"/>
          </w:tcPr>
          <w:p w:rsidR="001C5B3B" w:rsidRDefault="001C5B3B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1C5B3B" w:rsidRPr="00460A2B" w:rsidRDefault="001C5B3B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1C5B3B" w:rsidRPr="00460A2B" w:rsidRDefault="001C5B3B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ю активность, твор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2120" w:type="dxa"/>
            <w:gridSpan w:val="2"/>
            <w:vAlign w:val="center"/>
          </w:tcPr>
          <w:p w:rsidR="001C5B3B" w:rsidRPr="00460A2B" w:rsidRDefault="001C5B3B" w:rsidP="00CE5D97">
            <w:pPr>
              <w:ind w:left="-108"/>
              <w:rPr>
                <w:rFonts w:ascii="Times New Roman" w:hAnsi="Times New Roman" w:cs="Times New Roman"/>
              </w:rPr>
            </w:pPr>
            <w:r w:rsidRPr="00460A2B">
              <w:rPr>
                <w:rFonts w:ascii="Times New Roman" w:hAnsi="Times New Roman" w:cs="Times New Roman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уществляют с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ение, извлекают 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ходимую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, переформули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условие, строят логическую цепочку</w:t>
            </w:r>
          </w:p>
        </w:tc>
        <w:tc>
          <w:tcPr>
            <w:tcW w:w="2264" w:type="dxa"/>
            <w:vAlign w:val="center"/>
          </w:tcPr>
          <w:p w:rsidR="001C5B3B" w:rsidRPr="00460A2B" w:rsidRDefault="001C5B3B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ют свои действия с целью, вносят корре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овки</w:t>
            </w:r>
          </w:p>
        </w:tc>
        <w:tc>
          <w:tcPr>
            <w:tcW w:w="2119" w:type="dxa"/>
            <w:gridSpan w:val="2"/>
            <w:vAlign w:val="center"/>
          </w:tcPr>
          <w:p w:rsidR="001C5B3B" w:rsidRPr="00460A2B" w:rsidRDefault="001C5B3B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трудничают с од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лассниками при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и задач; умеют выслушать оппонента. Формулируют выводы</w:t>
            </w:r>
          </w:p>
        </w:tc>
        <w:tc>
          <w:tcPr>
            <w:tcW w:w="1191" w:type="dxa"/>
          </w:tcPr>
          <w:p w:rsidR="001C5B3B" w:rsidRPr="00460A2B" w:rsidRDefault="001C5B3B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B3B" w:rsidRPr="00460A2B" w:rsidTr="001C5B3B">
        <w:trPr>
          <w:cantSplit/>
          <w:trHeight w:val="1989"/>
        </w:trPr>
        <w:tc>
          <w:tcPr>
            <w:tcW w:w="544" w:type="dxa"/>
            <w:vAlign w:val="center"/>
          </w:tcPr>
          <w:p w:rsidR="001C5B3B" w:rsidRPr="00460A2B" w:rsidRDefault="001C5B3B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41" w:type="dxa"/>
            <w:vAlign w:val="center"/>
          </w:tcPr>
          <w:p w:rsidR="001C5B3B" w:rsidRPr="00460A2B" w:rsidRDefault="001C5B3B" w:rsidP="00CE5D9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894" w:type="dxa"/>
            <w:gridSpan w:val="2"/>
          </w:tcPr>
          <w:p w:rsidR="001C5B3B" w:rsidRDefault="001C5B3B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1C5B3B" w:rsidRPr="00460A2B" w:rsidRDefault="001C5B3B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1C5B3B" w:rsidRPr="00460A2B" w:rsidRDefault="001C5B3B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20" w:type="dxa"/>
            <w:gridSpan w:val="2"/>
            <w:vAlign w:val="center"/>
          </w:tcPr>
          <w:p w:rsidR="001C5B3B" w:rsidRPr="00460A2B" w:rsidRDefault="001C5B3B" w:rsidP="00CE5D97">
            <w:pPr>
              <w:ind w:left="-108"/>
              <w:rPr>
                <w:rFonts w:ascii="Times New Roman" w:hAnsi="Times New Roman" w:cs="Times New Roman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н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цию и передают ее устным, письменным и графическим спосо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2264" w:type="dxa"/>
            <w:vAlign w:val="center"/>
          </w:tcPr>
          <w:p w:rsidR="001C5B3B" w:rsidRPr="00460A2B" w:rsidRDefault="001C5B3B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поставленной задачей</w:t>
            </w:r>
          </w:p>
        </w:tc>
        <w:tc>
          <w:tcPr>
            <w:tcW w:w="2119" w:type="dxa"/>
            <w:gridSpan w:val="2"/>
            <w:vAlign w:val="center"/>
          </w:tcPr>
          <w:p w:rsidR="001C5B3B" w:rsidRPr="00460A2B" w:rsidRDefault="001C5B3B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евременно ока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необходимую взаимопомощь свер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м</w:t>
            </w:r>
          </w:p>
        </w:tc>
        <w:tc>
          <w:tcPr>
            <w:tcW w:w="1191" w:type="dxa"/>
          </w:tcPr>
          <w:p w:rsidR="001C5B3B" w:rsidRPr="00460A2B" w:rsidRDefault="001C5B3B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41" w:type="dxa"/>
            <w:vAlign w:val="center"/>
          </w:tcPr>
          <w:p w:rsidR="00A81D3D" w:rsidRPr="00460A2B" w:rsidRDefault="00A81D3D" w:rsidP="00CE5D9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евая и ц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альная с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трии</w:t>
            </w:r>
          </w:p>
        </w:tc>
        <w:tc>
          <w:tcPr>
            <w:tcW w:w="894" w:type="dxa"/>
            <w:gridSpan w:val="2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vAlign w:val="center"/>
          </w:tcPr>
          <w:p w:rsidR="001C5B3B" w:rsidRPr="00460A2B" w:rsidRDefault="001C5B3B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на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симметр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х точек и фигур относи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 прямой и точки.</w:t>
            </w:r>
          </w:p>
          <w:p w:rsidR="00A81D3D" w:rsidRPr="00460A2B" w:rsidRDefault="001C5B3B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имметричные точки и распознавать фигуры, обладающие осевой симме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й и центральной симметрией.</w:t>
            </w: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н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цию и передают ее устным, письменным и графическим спосо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ют свои действия с целью, вносят корре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овки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улируют соб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нное мнение и по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, задают вопросы, слушают собеседника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1" w:type="dxa"/>
            <w:vAlign w:val="center"/>
          </w:tcPr>
          <w:p w:rsidR="00A81D3D" w:rsidRPr="00460A2B" w:rsidRDefault="00A81D3D" w:rsidP="00CE5D9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894" w:type="dxa"/>
            <w:gridSpan w:val="2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ю активность, твор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цию, необходимую для решения задач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поставленной задачей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евременно ока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необходимую взаимопомощь свер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м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41" w:type="dxa"/>
            <w:vAlign w:val="center"/>
          </w:tcPr>
          <w:p w:rsidR="00A81D3D" w:rsidRPr="00460A2B" w:rsidRDefault="00A81D3D" w:rsidP="00CE5D97">
            <w:pPr>
              <w:ind w:left="-108" w:right="-108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1 по теме: «Чет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ёхугольники»</w:t>
            </w:r>
          </w:p>
        </w:tc>
        <w:tc>
          <w:tcPr>
            <w:tcW w:w="894" w:type="dxa"/>
            <w:gridSpan w:val="2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формулы и теоремы при решении задач</w:t>
            </w: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ощью критериев оц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знания  при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и различного вида задач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руют своё время и управляют им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 достаточной пол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ой и точностью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жают свои мысли посредством письм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A8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7" w:type="dxa"/>
            <w:gridSpan w:val="12"/>
            <w:vAlign w:val="center"/>
          </w:tcPr>
          <w:p w:rsidR="00A81D3D" w:rsidRPr="00460A2B" w:rsidRDefault="00A81D3D" w:rsidP="0035322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ощадь (14 ч)</w:t>
            </w: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ощадь мно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vAlign w:val="center"/>
          </w:tcPr>
          <w:p w:rsidR="00A81D3D" w:rsidRPr="00460A2B" w:rsidRDefault="00A81D3D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новные свойства п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щадей и формулу для вычис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ния площади прямоугольника.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ывести формулу для вычисления</w:t>
            </w:r>
          </w:p>
          <w:p w:rsidR="00A81D3D" w:rsidRPr="00460A2B" w:rsidRDefault="00A81D3D" w:rsidP="001C5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ощади прямоугольника и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ь ее при решении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C5B3B">
              <w:rPr>
                <w:rFonts w:ascii="Times New Roman" w:hAnsi="Times New Roman" w:cs="Times New Roman"/>
                <w:sz w:val="20"/>
                <w:szCs w:val="20"/>
              </w:rPr>
              <w:t xml:space="preserve">дач </w:t>
            </w: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интерес к </w:t>
            </w:r>
            <w:proofErr w:type="spell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еативной</w:t>
            </w:r>
            <w:proofErr w:type="spell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, активности при п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готовке иллюстраций изучаемых понятий 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, описанную в задаче, переформу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уют условие, из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ть необходимую информацию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бки с помощью учителя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улируют соб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нное мнение и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ицию, задают воп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ы, слушают со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едника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ощадь мно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а.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монстрируют моти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 к познавательной деятельности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ацию и пере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ее устным, пи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нным, граф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м и символьным способами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онтроль, проверяя ответ на соответствие условию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ектируют и 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руют учебное 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удничество с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лем и сверстник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718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ощадь па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елограмма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vAlign w:val="center"/>
          </w:tcPr>
          <w:p w:rsidR="00A81D3D" w:rsidRDefault="00A81D3D" w:rsidP="00CE5D9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1D3D" w:rsidRPr="00460A2B" w:rsidRDefault="00A81D3D" w:rsidP="00CE5D9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формулы для вычис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площадей параллелог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ма, </w:t>
            </w:r>
          </w:p>
          <w:p w:rsidR="00A81D3D" w:rsidRPr="00460A2B" w:rsidRDefault="00A81D3D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а и трапеции; </w:t>
            </w:r>
          </w:p>
          <w:p w:rsidR="00A81D3D" w:rsidRPr="00460A2B" w:rsidRDefault="00A81D3D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их доказывать, а также </w:t>
            </w:r>
          </w:p>
          <w:p w:rsidR="00A81D3D" w:rsidRPr="00460A2B" w:rsidRDefault="00A81D3D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орему об отношении площадей треугольников, имеющих по равному углу</w:t>
            </w:r>
          </w:p>
          <w:p w:rsidR="00A81D3D" w:rsidRPr="00460A2B" w:rsidRDefault="00A81D3D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формулы при решении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дач 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формулы при решении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, в устной форме доказывать теоремы и излагать необх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й теоретический материал.</w:t>
            </w: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станавливают а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огии для понимания закономерностей, используют их в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и задач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ии с поставленной задачей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верждают факт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ощадь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а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 мировоззрения при решении математических задач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знания  при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и различного вида задач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чии различных 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к зрения. При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ют точку зрения другого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ощадь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а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монстрируют моти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 к познавательной деятельности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дение, включающее установление п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инно-следственных связей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ют свои действия с целью, вносят кор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ровки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трудничают с 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классниками при решении задач; у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выслушать оп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ента. Формулируют выводы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ощадь тра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рамотно и аргумен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овано излагают свои мысли, проявляют у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ительное отношение к мнениям других людей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уктурируют з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, определяют 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вную и второс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енную информацию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ктируют план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ее факт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станавливают ана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ии для понимания закономерностей, используют их при решении задач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авляют алгоритм деятельности при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и учебной задачи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ектируют и 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руют учебное 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удничество с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лем и сверстник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уществляют с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ение, извлекают 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ходимую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, переформу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уют условие, строят логическую цепочку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ению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улируют соб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нное мнение и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ицию, задают воп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ы, слушают со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едника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орема Пиф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ра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теорему Пифагора и 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тную ей теорему, область применения, пифагоровы тр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ки. 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оказывать теоремы и применять их при решении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B7E0A">
              <w:rPr>
                <w:rFonts w:ascii="Times New Roman" w:hAnsi="Times New Roman" w:cs="Times New Roman"/>
                <w:sz w:val="20"/>
                <w:szCs w:val="20"/>
              </w:rPr>
              <w:t xml:space="preserve">дач типа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(находить неизве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ю величину в прямоугольном треугольнике).</w:t>
            </w: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монстрируют моти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 к познавательной деятельности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цию, необходимую для решения задач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бки с помощью учителя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ее факт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орема, об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ая теореме Пифагора.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ты с учебником, по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 информации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ацию и пере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ее устным, пи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нным и симв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м способами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ктируют план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ектируют и 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руют учебное 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удничество с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лем и сверстник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мотивацию к познавательной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 при решении задач с практическим со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анием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ыбирают действия в соответствии с пост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енной задачей и ус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иями ее реализации, самостоятельно оце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результат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верждают факт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  Решение задач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к </w:t>
            </w:r>
            <w:proofErr w:type="spell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еативной</w:t>
            </w:r>
            <w:proofErr w:type="spell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, активности при п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товке иллюстраций изучаемых понятий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онтроль, проверяя ответ на соответствие условию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чии различных 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к зрения. При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ют точку зрения другого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2 по теме: «Площ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»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формулы и теоремы при решении задач</w:t>
            </w: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ощью критериев оц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знания  при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и различного вида задач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к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олируют своё время и управляют им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 достаточной п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той и точностью выражают свои м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 посредством письменной реч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201" w:rsidRPr="00460A2B" w:rsidTr="00A37201">
        <w:trPr>
          <w:cantSplit/>
          <w:trHeight w:val="1134"/>
        </w:trPr>
        <w:tc>
          <w:tcPr>
            <w:tcW w:w="15971" w:type="dxa"/>
            <w:gridSpan w:val="13"/>
            <w:vAlign w:val="center"/>
          </w:tcPr>
          <w:p w:rsidR="00A37201" w:rsidRDefault="00A37201" w:rsidP="00A37201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76866" w:rsidRDefault="00C76866" w:rsidP="00A37201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76866" w:rsidRDefault="00C76866" w:rsidP="00A37201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7201" w:rsidRPr="00A37201" w:rsidRDefault="00A37201" w:rsidP="00A37201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обные </w:t>
            </w:r>
            <w:r w:rsidRPr="00A372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еугольники</w:t>
            </w:r>
            <w:r w:rsidR="0088642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18 часов)</w:t>
            </w: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одобных    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ов.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vAlign w:val="center"/>
          </w:tcPr>
          <w:p w:rsidR="00A81D3D" w:rsidRPr="00460A2B" w:rsidRDefault="00A81D3D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пределения пропорц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альных отрезков и подобных треугольников, теорему об 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шении подобных треуг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 свойство биссектрисы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угольника (задача535).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пределять подобные треуг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и, находить неизвестные величины из пропорциона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х отношений, применять теорию при решении за</w:t>
            </w:r>
            <w:r w:rsidR="009B7E0A">
              <w:rPr>
                <w:rFonts w:ascii="Times New Roman" w:hAnsi="Times New Roman" w:cs="Times New Roman"/>
                <w:sz w:val="20"/>
                <w:szCs w:val="20"/>
              </w:rPr>
              <w:t xml:space="preserve">дач </w:t>
            </w: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ю активность, твор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о. Адекватно оце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результаты работы с помощью критериев оценки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нализируют и с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вают факты и 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ют свои действия с целью, вносят кор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ровки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евременно ока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необходимую взаимопомощь св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20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тношение площадей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обных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угольников. 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комментируют  и оценивают свой выбор</w:t>
            </w:r>
          </w:p>
        </w:tc>
        <w:tc>
          <w:tcPr>
            <w:tcW w:w="2120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авляют алгоритм деятельности при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и учебной задачи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 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E0A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98" w:type="dxa"/>
            <w:gridSpan w:val="2"/>
            <w:vAlign w:val="center"/>
          </w:tcPr>
          <w:p w:rsidR="009B7E0A" w:rsidRPr="00460A2B" w:rsidRDefault="009B7E0A" w:rsidP="00CE5D97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ервый признак подобия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ов.</w:t>
            </w:r>
          </w:p>
          <w:p w:rsidR="009B7E0A" w:rsidRPr="00460A2B" w:rsidRDefault="009B7E0A" w:rsidP="00CE5D97">
            <w:pPr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9B7E0A" w:rsidRDefault="009B7E0A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vAlign w:val="center"/>
          </w:tcPr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знаки подобия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ов, определение п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циональных отрезков.</w:t>
            </w:r>
          </w:p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мотивацию к познавательной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 при решении задач с практическим со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анием</w:t>
            </w:r>
          </w:p>
        </w:tc>
        <w:tc>
          <w:tcPr>
            <w:tcW w:w="2120" w:type="dxa"/>
            <w:gridSpan w:val="2"/>
            <w:vAlign w:val="center"/>
          </w:tcPr>
          <w:p w:rsidR="009B7E0A" w:rsidRPr="00460A2B" w:rsidRDefault="009B7E0A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дение, включающее установление п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инно-следственных связей</w:t>
            </w:r>
          </w:p>
        </w:tc>
        <w:tc>
          <w:tcPr>
            <w:tcW w:w="2264" w:type="dxa"/>
            <w:vAlign w:val="center"/>
          </w:tcPr>
          <w:p w:rsidR="009B7E0A" w:rsidRPr="00460A2B" w:rsidRDefault="009B7E0A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устан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енные правила в п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ровании способа решения</w:t>
            </w:r>
          </w:p>
        </w:tc>
        <w:tc>
          <w:tcPr>
            <w:tcW w:w="2119" w:type="dxa"/>
            <w:gridSpan w:val="2"/>
            <w:vAlign w:val="center"/>
          </w:tcPr>
          <w:p w:rsidR="009B7E0A" w:rsidRPr="00460A2B" w:rsidRDefault="009B7E0A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ее фактами</w:t>
            </w:r>
          </w:p>
        </w:tc>
        <w:tc>
          <w:tcPr>
            <w:tcW w:w="1191" w:type="dxa"/>
          </w:tcPr>
          <w:p w:rsidR="009B7E0A" w:rsidRPr="00460A2B" w:rsidRDefault="009B7E0A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E0A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98" w:type="dxa"/>
            <w:gridSpan w:val="2"/>
            <w:vAlign w:val="center"/>
          </w:tcPr>
          <w:p w:rsidR="009B7E0A" w:rsidRPr="00460A2B" w:rsidRDefault="009B7E0A" w:rsidP="00CE5D97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первого приз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 подобия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ов.</w:t>
            </w:r>
          </w:p>
          <w:p w:rsidR="009B7E0A" w:rsidRPr="00460A2B" w:rsidRDefault="009B7E0A" w:rsidP="00CE5D97">
            <w:pPr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9B7E0A" w:rsidRDefault="009B7E0A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ты с учебником, по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 информации</w:t>
            </w:r>
          </w:p>
        </w:tc>
        <w:tc>
          <w:tcPr>
            <w:tcW w:w="2120" w:type="dxa"/>
            <w:gridSpan w:val="2"/>
            <w:vAlign w:val="center"/>
          </w:tcPr>
          <w:p w:rsidR="009B7E0A" w:rsidRPr="00460A2B" w:rsidRDefault="009B7E0A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, описанную в задаче, переформу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уют условие, из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ть необходимую информацию</w:t>
            </w:r>
          </w:p>
        </w:tc>
        <w:tc>
          <w:tcPr>
            <w:tcW w:w="2264" w:type="dxa"/>
            <w:vAlign w:val="center"/>
          </w:tcPr>
          <w:p w:rsidR="009B7E0A" w:rsidRPr="00460A2B" w:rsidRDefault="009B7E0A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бки с помощью учителя</w:t>
            </w:r>
          </w:p>
        </w:tc>
        <w:tc>
          <w:tcPr>
            <w:tcW w:w="2119" w:type="dxa"/>
            <w:gridSpan w:val="2"/>
            <w:vAlign w:val="center"/>
          </w:tcPr>
          <w:p w:rsidR="009B7E0A" w:rsidRPr="00460A2B" w:rsidRDefault="009B7E0A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191" w:type="dxa"/>
          </w:tcPr>
          <w:p w:rsidR="009B7E0A" w:rsidRPr="00460A2B" w:rsidRDefault="009B7E0A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E0A" w:rsidRPr="00460A2B" w:rsidTr="00A37201">
        <w:trPr>
          <w:cantSplit/>
          <w:trHeight w:val="1876"/>
        </w:trPr>
        <w:tc>
          <w:tcPr>
            <w:tcW w:w="544" w:type="dxa"/>
            <w:vAlign w:val="center"/>
          </w:tcPr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698" w:type="dxa"/>
            <w:gridSpan w:val="2"/>
            <w:vAlign w:val="center"/>
          </w:tcPr>
          <w:p w:rsidR="009B7E0A" w:rsidRPr="00460A2B" w:rsidRDefault="009B7E0A" w:rsidP="00CE5D97">
            <w:pPr>
              <w:spacing w:after="0" w:line="240" w:lineRule="auto"/>
              <w:ind w:left="46"/>
              <w:rPr>
                <w:rFonts w:ascii="Times New Roman" w:hAnsi="Times New Roman" w:cs="Times New Roman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торой и третий признаки п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ия треуго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r w:rsidRPr="00460A2B">
              <w:rPr>
                <w:rFonts w:ascii="Times New Roman" w:hAnsi="Times New Roman" w:cs="Times New Roman"/>
              </w:rPr>
              <w:t>.</w:t>
            </w:r>
          </w:p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9B7E0A" w:rsidRDefault="009B7E0A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ты с учебником, по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 информации</w:t>
            </w:r>
          </w:p>
        </w:tc>
        <w:tc>
          <w:tcPr>
            <w:tcW w:w="2120" w:type="dxa"/>
            <w:gridSpan w:val="2"/>
            <w:vAlign w:val="center"/>
          </w:tcPr>
          <w:p w:rsidR="009B7E0A" w:rsidRPr="00460A2B" w:rsidRDefault="009B7E0A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знания  при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и различного вида задач</w:t>
            </w:r>
          </w:p>
        </w:tc>
        <w:tc>
          <w:tcPr>
            <w:tcW w:w="2264" w:type="dxa"/>
            <w:vAlign w:val="center"/>
          </w:tcPr>
          <w:p w:rsidR="009B7E0A" w:rsidRPr="00460A2B" w:rsidRDefault="009B7E0A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евают трудности и препят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ия на пути дости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целей</w:t>
            </w:r>
          </w:p>
        </w:tc>
        <w:tc>
          <w:tcPr>
            <w:tcW w:w="2119" w:type="dxa"/>
            <w:gridSpan w:val="2"/>
            <w:vAlign w:val="center"/>
          </w:tcPr>
          <w:p w:rsidR="009B7E0A" w:rsidRPr="00460A2B" w:rsidRDefault="009B7E0A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191" w:type="dxa"/>
          </w:tcPr>
          <w:p w:rsidR="009B7E0A" w:rsidRPr="00460A2B" w:rsidRDefault="009B7E0A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E0A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698" w:type="dxa"/>
            <w:gridSpan w:val="2"/>
            <w:vAlign w:val="center"/>
          </w:tcPr>
          <w:p w:rsidR="009B7E0A" w:rsidRPr="00460A2B" w:rsidRDefault="009B7E0A" w:rsidP="004262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признаков п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ия треуго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ков. </w:t>
            </w:r>
          </w:p>
        </w:tc>
        <w:tc>
          <w:tcPr>
            <w:tcW w:w="637" w:type="dxa"/>
          </w:tcPr>
          <w:p w:rsidR="009B7E0A" w:rsidRDefault="009B7E0A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vAlign w:val="center"/>
          </w:tcPr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оказывать признаки подобия и приме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их при решении задач</w:t>
            </w:r>
          </w:p>
        </w:tc>
        <w:tc>
          <w:tcPr>
            <w:tcW w:w="2404" w:type="dxa"/>
            <w:gridSpan w:val="2"/>
            <w:vAlign w:val="center"/>
          </w:tcPr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ощью критериев оц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120" w:type="dxa"/>
            <w:gridSpan w:val="2"/>
            <w:vAlign w:val="center"/>
          </w:tcPr>
          <w:p w:rsidR="009B7E0A" w:rsidRPr="00460A2B" w:rsidRDefault="009B7E0A" w:rsidP="00A37201">
            <w:pPr>
              <w:spacing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цию, необходимую для решения задач</w:t>
            </w:r>
          </w:p>
        </w:tc>
        <w:tc>
          <w:tcPr>
            <w:tcW w:w="2264" w:type="dxa"/>
            <w:vAlign w:val="center"/>
          </w:tcPr>
          <w:p w:rsidR="009B7E0A" w:rsidRPr="00460A2B" w:rsidRDefault="009B7E0A" w:rsidP="00A37201">
            <w:pPr>
              <w:spacing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и с помощью учителя</w:t>
            </w:r>
          </w:p>
        </w:tc>
        <w:tc>
          <w:tcPr>
            <w:tcW w:w="2119" w:type="dxa"/>
            <w:gridSpan w:val="2"/>
            <w:vAlign w:val="center"/>
          </w:tcPr>
          <w:p w:rsidR="009B7E0A" w:rsidRPr="00460A2B" w:rsidRDefault="009B7E0A" w:rsidP="00A37201">
            <w:pPr>
              <w:spacing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 достаточной пол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ой и точностью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жают свои мысли посредством письм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91" w:type="dxa"/>
          </w:tcPr>
          <w:p w:rsidR="009B7E0A" w:rsidRPr="00460A2B" w:rsidRDefault="009B7E0A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E0A" w:rsidRPr="00460A2B" w:rsidTr="00A37201">
        <w:trPr>
          <w:cantSplit/>
          <w:trHeight w:val="1134"/>
        </w:trPr>
        <w:tc>
          <w:tcPr>
            <w:tcW w:w="544" w:type="dxa"/>
            <w:vAlign w:val="center"/>
          </w:tcPr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98" w:type="dxa"/>
            <w:gridSpan w:val="2"/>
            <w:vAlign w:val="center"/>
          </w:tcPr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признаков п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ия треуго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637" w:type="dxa"/>
          </w:tcPr>
          <w:p w:rsidR="009B7E0A" w:rsidRDefault="009B7E0A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9B7E0A" w:rsidRPr="00460A2B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к </w:t>
            </w:r>
            <w:proofErr w:type="spell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еативной</w:t>
            </w:r>
            <w:proofErr w:type="spell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, активности при подготовке иллюс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й изуч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мых понятий </w:t>
            </w:r>
          </w:p>
        </w:tc>
        <w:tc>
          <w:tcPr>
            <w:tcW w:w="2175" w:type="dxa"/>
            <w:gridSpan w:val="3"/>
            <w:vAlign w:val="center"/>
          </w:tcPr>
          <w:p w:rsidR="009B7E0A" w:rsidRPr="00460A2B" w:rsidRDefault="009B7E0A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, описанную в задаче, переформу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уют условие, из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ть необх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информацию</w:t>
            </w:r>
          </w:p>
        </w:tc>
        <w:tc>
          <w:tcPr>
            <w:tcW w:w="2264" w:type="dxa"/>
            <w:vAlign w:val="center"/>
          </w:tcPr>
          <w:p w:rsidR="009B7E0A" w:rsidRPr="00460A2B" w:rsidRDefault="009B7E0A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бки с помощью учителя</w:t>
            </w:r>
          </w:p>
        </w:tc>
        <w:tc>
          <w:tcPr>
            <w:tcW w:w="2119" w:type="dxa"/>
            <w:gridSpan w:val="2"/>
            <w:vAlign w:val="center"/>
          </w:tcPr>
          <w:p w:rsidR="009B7E0A" w:rsidRPr="00460A2B" w:rsidRDefault="009B7E0A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улируют соб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нное мнение и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ицию, задают воп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ы, слушают со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едника</w:t>
            </w:r>
          </w:p>
        </w:tc>
        <w:tc>
          <w:tcPr>
            <w:tcW w:w="1191" w:type="dxa"/>
          </w:tcPr>
          <w:p w:rsidR="009B7E0A" w:rsidRPr="00460A2B" w:rsidRDefault="009B7E0A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A37201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3 по теме «Подо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ые треугол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»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формулы и теоремы при решении задач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ощью критериев оценки</w:t>
            </w:r>
          </w:p>
        </w:tc>
        <w:tc>
          <w:tcPr>
            <w:tcW w:w="2175" w:type="dxa"/>
            <w:gridSpan w:val="3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знания  при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и различного вида задач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к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олируют своё время и управляют им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 достаточной п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той и точностью выражают свои м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 посредством письменной реч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A37201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редняя линия треугольника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vAlign w:val="center"/>
          </w:tcPr>
          <w:p w:rsidR="00A81D3D" w:rsidRDefault="00A81D3D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теоремы о средней линии треугольника, точке пересе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ния медиан треугольника и пропорциональных отрезках в прямоугольном треугольнике. 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эти теоремы и применять при реше</w:t>
            </w:r>
            <w:r w:rsidR="009B7E0A">
              <w:rPr>
                <w:rFonts w:ascii="Times New Roman" w:hAnsi="Times New Roman" w:cs="Times New Roman"/>
                <w:sz w:val="20"/>
                <w:szCs w:val="20"/>
              </w:rPr>
              <w:t xml:space="preserve">нии задач 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E0A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E0A" w:rsidRDefault="009B7E0A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циркуля и линейки делить отрезок в д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ном отношении и решать задачи на построение </w:t>
            </w:r>
          </w:p>
        </w:tc>
        <w:tc>
          <w:tcPr>
            <w:tcW w:w="2349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ируют мо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цию к познавательной деятельности</w:t>
            </w:r>
          </w:p>
        </w:tc>
        <w:tc>
          <w:tcPr>
            <w:tcW w:w="2175" w:type="dxa"/>
            <w:gridSpan w:val="3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ацию и пе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ее устным, письм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м, граф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ским и символьным спосо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онтроль, проверяя ответ на соответствие условию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ектируют и 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руют учебное 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удничество с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лем и сверстник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A37201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редняя линия треугольника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2175" w:type="dxa"/>
            <w:gridSpan w:val="3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станавливают ана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ии для пони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закономерностей,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льзуют их в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и задач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ии с поставленной задачей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верждают факт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A37201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йство медиан треугольника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здают образ цело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го мировоззрения при решении математ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х задач</w:t>
            </w:r>
          </w:p>
        </w:tc>
        <w:tc>
          <w:tcPr>
            <w:tcW w:w="2175" w:type="dxa"/>
            <w:gridSpan w:val="3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знания  при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и различного вида задач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чии различных 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к зрения. При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ют точку зрения другого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A37201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порциона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отрезки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монстрируют мо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цию к познавательной деятельности</w:t>
            </w:r>
          </w:p>
        </w:tc>
        <w:tc>
          <w:tcPr>
            <w:tcW w:w="2175" w:type="dxa"/>
            <w:gridSpan w:val="3"/>
            <w:vAlign w:val="center"/>
          </w:tcPr>
          <w:p w:rsidR="00A81D3D" w:rsidRPr="00460A2B" w:rsidRDefault="00A81D3D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ние, вк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ающее установление прич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-следственных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ей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ют свои действия с целью, вносят кор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ровки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трудничают с 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классниками при решении задач; у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выслушать оп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ента. Формулируют выводы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A37201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порциона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отрезки в прямоугольном треугольнике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к </w:t>
            </w:r>
            <w:proofErr w:type="spell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еативной</w:t>
            </w:r>
            <w:proofErr w:type="spell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, активности при подготовке иллюс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й изуч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мых понятий </w:t>
            </w:r>
          </w:p>
        </w:tc>
        <w:tc>
          <w:tcPr>
            <w:tcW w:w="2175" w:type="dxa"/>
            <w:gridSpan w:val="3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, описанную в задаче, переформу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уют условие, из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ть необх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информацию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бки с помощью учителя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улируют соб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нное мнение и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ицию, задают воп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ы, слушают со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едника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A37201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52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змерительные работы на ме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монстрируют мо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цию к познавательной деятельности</w:t>
            </w:r>
          </w:p>
        </w:tc>
        <w:tc>
          <w:tcPr>
            <w:tcW w:w="2175" w:type="dxa"/>
            <w:gridSpan w:val="3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ацию и пе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ее устным, письм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м, граф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ским и символьным спосо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онтроль, проверяя ответ на соответствие условию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ектируют и 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руют учебное 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удничество с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лем и сверстник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A37201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адачи на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ение ме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ом подобия.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2175" w:type="dxa"/>
            <w:gridSpan w:val="3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станавливают ана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ии для пони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закономерностей,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льзуют их в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и задач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ии с поставленной задачей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верждают факт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A37201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инус, косинус и тангенс ос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 угла пря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ого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а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синуса, 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инуса и тангенса острого угла прямоугольного треугольника, значения синуса, косинуса и тангенса для углов 30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, метрические соотношения. 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ют образ цело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го мировоззрения при решении математ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х задач</w:t>
            </w:r>
          </w:p>
        </w:tc>
        <w:tc>
          <w:tcPr>
            <w:tcW w:w="2175" w:type="dxa"/>
            <w:gridSpan w:val="3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знания  при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и различного вида задач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чии различных 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к зрения. При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ют точку зрения другого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A37201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начения синуса, косинуса и т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енса для углов 30</w:t>
            </w:r>
            <w:r w:rsidRPr="00460A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w:r w:rsidRPr="00460A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, 60</w:t>
            </w:r>
            <w:r w:rsidRPr="00460A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мотивацию к познавательной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льности при решении задач с практическим содер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</w:p>
        </w:tc>
        <w:tc>
          <w:tcPr>
            <w:tcW w:w="2175" w:type="dxa"/>
            <w:gridSpan w:val="3"/>
            <w:vAlign w:val="center"/>
          </w:tcPr>
          <w:p w:rsidR="00A81D3D" w:rsidRPr="00460A2B" w:rsidRDefault="00A81D3D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ние, вк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ающее установление прич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-следственных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ей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устан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енные правила в п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ровании способа решения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ее факт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A37201">
        <w:trPr>
          <w:cantSplit/>
          <w:trHeight w:val="274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о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 и углами прямоугольного треугольника. Решение задач.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основное тригонометрическое тождество, решать за</w:t>
            </w:r>
            <w:r w:rsidR="009B7E0A">
              <w:rPr>
                <w:rFonts w:ascii="Times New Roman" w:hAnsi="Times New Roman" w:cs="Times New Roman"/>
                <w:sz w:val="20"/>
                <w:szCs w:val="20"/>
              </w:rPr>
              <w:t>дачи</w:t>
            </w:r>
          </w:p>
        </w:tc>
        <w:tc>
          <w:tcPr>
            <w:tcW w:w="2349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ты с учебником, поиска информации</w:t>
            </w:r>
          </w:p>
        </w:tc>
        <w:tc>
          <w:tcPr>
            <w:tcW w:w="2175" w:type="dxa"/>
            <w:gridSpan w:val="3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, описанную в задаче, переформу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уют условие, из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ть необх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информацию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бки с помощью учителя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A37201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нтрольная работа №4 по теме: </w:t>
            </w:r>
            <w:r w:rsidRPr="00460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оо</w:t>
            </w:r>
            <w:r w:rsidRPr="00460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шения между сторонами и углами прям</w:t>
            </w:r>
            <w:r w:rsidRPr="00460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гольного тр</w:t>
            </w:r>
            <w:r w:rsidRPr="00460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гольника»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формулы, значения синуса, косинуса, тангенса, метр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е отношения при решении задач</w:t>
            </w:r>
          </w:p>
        </w:tc>
        <w:tc>
          <w:tcPr>
            <w:tcW w:w="2349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ощью критериев оценки</w:t>
            </w:r>
          </w:p>
        </w:tc>
        <w:tc>
          <w:tcPr>
            <w:tcW w:w="2175" w:type="dxa"/>
            <w:gridSpan w:val="3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знания  при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и различного вида задач</w:t>
            </w:r>
          </w:p>
        </w:tc>
        <w:tc>
          <w:tcPr>
            <w:tcW w:w="2264" w:type="dxa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руют своё время и управляют им</w:t>
            </w:r>
          </w:p>
        </w:tc>
        <w:tc>
          <w:tcPr>
            <w:tcW w:w="2119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 достаточной пол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ой и точностью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жают свои мысли посредством письм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440BE1">
        <w:trPr>
          <w:cantSplit/>
          <w:trHeight w:val="507"/>
        </w:trPr>
        <w:tc>
          <w:tcPr>
            <w:tcW w:w="544" w:type="dxa"/>
            <w:vAlign w:val="center"/>
          </w:tcPr>
          <w:p w:rsidR="00A81D3D" w:rsidRPr="00460A2B" w:rsidRDefault="00A81D3D" w:rsidP="00A8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7" w:type="dxa"/>
            <w:gridSpan w:val="12"/>
            <w:vAlign w:val="center"/>
          </w:tcPr>
          <w:p w:rsidR="00A81D3D" w:rsidRPr="00886422" w:rsidRDefault="00A81D3D" w:rsidP="00093CB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жность (17 ч</w:t>
            </w:r>
            <w:r w:rsidR="00886422" w:rsidRPr="00886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ов</w:t>
            </w:r>
            <w:r w:rsidRPr="00886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заимное рас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ожение прямой и окружности.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vAlign w:val="center"/>
          </w:tcPr>
          <w:p w:rsidR="00A81D3D" w:rsidRDefault="00A81D3D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Знать,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какой </w:t>
            </w: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называется центральным и </w:t>
            </w: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впис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м, как определяется град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ая мера дуги окружности, т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у о вписанном угле, след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ия из нее и теорему о произ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нии отрезков пересекающ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ся хорд.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эти теоремы и применять при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</w:t>
            </w:r>
            <w:r w:rsidR="009B7E0A">
              <w:rPr>
                <w:rFonts w:ascii="Times New Roman" w:hAnsi="Times New Roman" w:cs="Times New Roman"/>
                <w:sz w:val="20"/>
                <w:szCs w:val="20"/>
              </w:rPr>
              <w:t xml:space="preserve">и задач 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Знать,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какой </w:t>
            </w: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называется центральным и </w:t>
            </w: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впис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м, как определяется град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ая мера дуги окружности, т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му о вписанном угле, след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ия из нее и теорему о произ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нии отрезков пересекающ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ся хорд.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эти теоремы и применять при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</w:t>
            </w:r>
            <w:r w:rsidR="009B7E0A">
              <w:rPr>
                <w:rFonts w:ascii="Times New Roman" w:hAnsi="Times New Roman" w:cs="Times New Roman"/>
                <w:sz w:val="20"/>
                <w:szCs w:val="20"/>
              </w:rPr>
              <w:t xml:space="preserve">и задач </w:t>
            </w:r>
          </w:p>
        </w:tc>
        <w:tc>
          <w:tcPr>
            <w:tcW w:w="2485" w:type="dxa"/>
            <w:gridSpan w:val="3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интерес к </w:t>
            </w:r>
            <w:proofErr w:type="spell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еативной</w:t>
            </w:r>
            <w:proofErr w:type="spell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активности при подгот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е иллюстраций изуч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мых понятий </w:t>
            </w:r>
          </w:p>
        </w:tc>
        <w:tc>
          <w:tcPr>
            <w:tcW w:w="2039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, описанную в задаче, пере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руют условие, извлекать необх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информацию</w:t>
            </w:r>
          </w:p>
        </w:tc>
        <w:tc>
          <w:tcPr>
            <w:tcW w:w="2345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бки с помощью учителя</w:t>
            </w:r>
          </w:p>
        </w:tc>
        <w:tc>
          <w:tcPr>
            <w:tcW w:w="2038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сательная к окружности.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монстрируют моти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 к познавательной деятельности</w:t>
            </w:r>
          </w:p>
        </w:tc>
        <w:tc>
          <w:tcPr>
            <w:tcW w:w="2039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ацию и пе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ее устным, письменным, граф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ским и симв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м способами</w:t>
            </w:r>
          </w:p>
        </w:tc>
        <w:tc>
          <w:tcPr>
            <w:tcW w:w="2345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ществляют самок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оль, проверяя ответ на соответствие условию</w:t>
            </w:r>
          </w:p>
        </w:tc>
        <w:tc>
          <w:tcPr>
            <w:tcW w:w="2038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Касательная к окружности. Решение задач.      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2039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станавливают а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огии для пони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закономер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ей, используют их в решении задач</w:t>
            </w:r>
          </w:p>
        </w:tc>
        <w:tc>
          <w:tcPr>
            <w:tcW w:w="2345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поставленной задачей</w:t>
            </w:r>
          </w:p>
        </w:tc>
        <w:tc>
          <w:tcPr>
            <w:tcW w:w="2038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верждают факт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радусная мера дуги окружности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 мировоззрения при решении математических задач</w:t>
            </w:r>
          </w:p>
        </w:tc>
        <w:tc>
          <w:tcPr>
            <w:tcW w:w="2039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нные знания  при решении различного вида задач</w:t>
            </w:r>
          </w:p>
        </w:tc>
        <w:tc>
          <w:tcPr>
            <w:tcW w:w="2345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ощью учителя и ИКТ средств</w:t>
            </w:r>
          </w:p>
        </w:tc>
        <w:tc>
          <w:tcPr>
            <w:tcW w:w="2038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едвидят поя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 конфликтов при наличии различных точек зрения. П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мают точку з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другого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орема о в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нном угле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монстрируют моти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 к познавательной деятельности</w:t>
            </w:r>
          </w:p>
        </w:tc>
        <w:tc>
          <w:tcPr>
            <w:tcW w:w="2039" w:type="dxa"/>
            <w:vAlign w:val="center"/>
          </w:tcPr>
          <w:p w:rsidR="00A81D3D" w:rsidRPr="00460A2B" w:rsidRDefault="00A81D3D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уждение, вк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ающее устано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</w:t>
            </w:r>
          </w:p>
        </w:tc>
        <w:tc>
          <w:tcPr>
            <w:tcW w:w="2345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ют свои действия с целью, вносят кор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ровки</w:t>
            </w:r>
          </w:p>
        </w:tc>
        <w:tc>
          <w:tcPr>
            <w:tcW w:w="2038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трудничают с 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классниками при решении задач; умеют выслушать оппонента. 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руют выводы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орема об 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зках пере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ющихся хорд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к </w:t>
            </w:r>
            <w:proofErr w:type="spell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еативной</w:t>
            </w:r>
            <w:proofErr w:type="spell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активности при подгот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е иллюстраций изуч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мых понятий </w:t>
            </w:r>
          </w:p>
        </w:tc>
        <w:tc>
          <w:tcPr>
            <w:tcW w:w="2039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, описанную в задаче, пере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руют условие, извлекать необх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информацию</w:t>
            </w:r>
          </w:p>
        </w:tc>
        <w:tc>
          <w:tcPr>
            <w:tcW w:w="2345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бки с помощью учителя</w:t>
            </w:r>
          </w:p>
        </w:tc>
        <w:tc>
          <w:tcPr>
            <w:tcW w:w="2038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Ц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альные и в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нные углы»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монстрируют моти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 к познавательной деятельности</w:t>
            </w:r>
          </w:p>
        </w:tc>
        <w:tc>
          <w:tcPr>
            <w:tcW w:w="2039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ацию и пе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ее устным, письменным, граф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ским и симв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м способами</w:t>
            </w:r>
          </w:p>
        </w:tc>
        <w:tc>
          <w:tcPr>
            <w:tcW w:w="2345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ществляют самок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оль, проверяя ответ на соответствие условию</w:t>
            </w:r>
          </w:p>
        </w:tc>
        <w:tc>
          <w:tcPr>
            <w:tcW w:w="2038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йство б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ектрисы угла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vAlign w:val="center"/>
          </w:tcPr>
          <w:p w:rsidR="00A81D3D" w:rsidRDefault="00A81D3D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1D3D" w:rsidRDefault="00A81D3D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теоремы о биссектрисе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а и о серединном перпен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уляре к отрезку, их следствия, а также теорему о пересечении высот треугольника.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7E0A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оказывать эти теоремы и применять их при решении</w:t>
            </w:r>
            <w:r w:rsidR="009B7E0A">
              <w:rPr>
                <w:rFonts w:ascii="Times New Roman" w:hAnsi="Times New Roman" w:cs="Times New Roman"/>
                <w:sz w:val="20"/>
                <w:szCs w:val="20"/>
              </w:rPr>
              <w:t xml:space="preserve"> задач 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ыполнять построение замечательных точек треуг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оремы о биссектрисе угла и о серединном перпен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уляре к отрезку, их следствия, а также теорему о пересечении высот треугольника.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оказывать эти теоремы и п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нять их при решении задач</w:t>
            </w: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ыполнять построение замечательных точек треуг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2039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станавливают а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огии для пони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закономер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ей, используют их в решении задач</w:t>
            </w:r>
          </w:p>
        </w:tc>
        <w:tc>
          <w:tcPr>
            <w:tcW w:w="2345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поставленной задачей</w:t>
            </w:r>
          </w:p>
        </w:tc>
        <w:tc>
          <w:tcPr>
            <w:tcW w:w="2038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верждают факт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ерединный перпендикуляр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 мировоззрения при решении математических задач</w:t>
            </w:r>
          </w:p>
        </w:tc>
        <w:tc>
          <w:tcPr>
            <w:tcW w:w="2039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нные знания  при решении различного вида задач</w:t>
            </w:r>
          </w:p>
        </w:tc>
        <w:tc>
          <w:tcPr>
            <w:tcW w:w="2345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ощью учителя и ИКТ средств</w:t>
            </w:r>
          </w:p>
        </w:tc>
        <w:tc>
          <w:tcPr>
            <w:tcW w:w="2038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едвидят поя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 конфликтов при наличии различных точек зрения. П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мают точку з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другого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52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орема о точке пересечения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т треуго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ка. 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монстрируют моти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 к познавательной деятельности</w:t>
            </w:r>
          </w:p>
        </w:tc>
        <w:tc>
          <w:tcPr>
            <w:tcW w:w="2039" w:type="dxa"/>
            <w:vAlign w:val="center"/>
          </w:tcPr>
          <w:p w:rsidR="00A81D3D" w:rsidRPr="00460A2B" w:rsidRDefault="00A81D3D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уждение, вк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ающее устано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</w:t>
            </w:r>
          </w:p>
        </w:tc>
        <w:tc>
          <w:tcPr>
            <w:tcW w:w="2345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ют свои действия с целью, вносят кор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ровки</w:t>
            </w:r>
          </w:p>
        </w:tc>
        <w:tc>
          <w:tcPr>
            <w:tcW w:w="2038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трудничают с 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классниками при решении задач; умеют выслушать оппонента. 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руют выводы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йство б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ектрисы угла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ю активность, твор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о. Адекватно оце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результаты работы с помощью критериев оценки</w:t>
            </w:r>
          </w:p>
        </w:tc>
        <w:tc>
          <w:tcPr>
            <w:tcW w:w="2039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2345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ют свои действия с целью, вносят кор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ровки</w:t>
            </w:r>
          </w:p>
        </w:tc>
        <w:tc>
          <w:tcPr>
            <w:tcW w:w="2038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ерединный перпендикуляр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ац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ях, комментируют  и оц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вают свой выбор</w:t>
            </w:r>
          </w:p>
        </w:tc>
        <w:tc>
          <w:tcPr>
            <w:tcW w:w="2039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345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ют алгоритм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 при решении учебной задачи</w:t>
            </w:r>
          </w:p>
        </w:tc>
        <w:tc>
          <w:tcPr>
            <w:tcW w:w="2038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ческие термины. 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орема о точке пересечения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т треугольника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мотивацию к познавательной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 при решении задач с практическим содер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</w:p>
        </w:tc>
        <w:tc>
          <w:tcPr>
            <w:tcW w:w="2039" w:type="dxa"/>
            <w:vAlign w:val="center"/>
          </w:tcPr>
          <w:p w:rsidR="00A81D3D" w:rsidRPr="00460A2B" w:rsidRDefault="00A81D3D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уждение, вк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ающее устано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</w:t>
            </w:r>
          </w:p>
        </w:tc>
        <w:tc>
          <w:tcPr>
            <w:tcW w:w="2345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установл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правила в плани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нии способа решения</w:t>
            </w:r>
          </w:p>
        </w:tc>
        <w:tc>
          <w:tcPr>
            <w:tcW w:w="2038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дают ее фактам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4A3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5734A3" w:rsidRPr="00460A2B" w:rsidRDefault="005734A3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698" w:type="dxa"/>
            <w:gridSpan w:val="2"/>
            <w:vAlign w:val="center"/>
          </w:tcPr>
          <w:p w:rsidR="005734A3" w:rsidRPr="00460A2B" w:rsidRDefault="005734A3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писанная 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ужность</w:t>
            </w:r>
          </w:p>
        </w:tc>
        <w:tc>
          <w:tcPr>
            <w:tcW w:w="637" w:type="dxa"/>
          </w:tcPr>
          <w:p w:rsidR="005734A3" w:rsidRDefault="005734A3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vAlign w:val="center"/>
          </w:tcPr>
          <w:p w:rsidR="005734A3" w:rsidRPr="00460A2B" w:rsidRDefault="005734A3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,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какая </w:t>
            </w: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кружность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на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ется вписанной в мно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угольник и </w:t>
            </w: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кая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ного четырехугольников.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доказывать эти теоремы и применять при решении задач </w:t>
            </w:r>
          </w:p>
        </w:tc>
        <w:tc>
          <w:tcPr>
            <w:tcW w:w="2485" w:type="dxa"/>
            <w:gridSpan w:val="3"/>
            <w:vAlign w:val="center"/>
          </w:tcPr>
          <w:p w:rsidR="005734A3" w:rsidRPr="00460A2B" w:rsidRDefault="005734A3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мотивацию к познавательной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 при решении задач с практическим содер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</w:p>
        </w:tc>
        <w:tc>
          <w:tcPr>
            <w:tcW w:w="2039" w:type="dxa"/>
            <w:vAlign w:val="center"/>
          </w:tcPr>
          <w:p w:rsidR="005734A3" w:rsidRPr="00460A2B" w:rsidRDefault="005734A3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уждение, вк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ающее устано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</w:t>
            </w:r>
          </w:p>
        </w:tc>
        <w:tc>
          <w:tcPr>
            <w:tcW w:w="2345" w:type="dxa"/>
            <w:gridSpan w:val="2"/>
            <w:vAlign w:val="center"/>
          </w:tcPr>
          <w:p w:rsidR="005734A3" w:rsidRPr="00460A2B" w:rsidRDefault="005734A3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установл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правила в плани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нии способа решения</w:t>
            </w:r>
          </w:p>
        </w:tc>
        <w:tc>
          <w:tcPr>
            <w:tcW w:w="2038" w:type="dxa"/>
            <w:vAlign w:val="center"/>
          </w:tcPr>
          <w:p w:rsidR="005734A3" w:rsidRPr="00460A2B" w:rsidRDefault="005734A3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дают ее фактами</w:t>
            </w:r>
          </w:p>
        </w:tc>
        <w:tc>
          <w:tcPr>
            <w:tcW w:w="1191" w:type="dxa"/>
          </w:tcPr>
          <w:p w:rsidR="005734A3" w:rsidRPr="00460A2B" w:rsidRDefault="005734A3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66" w:rsidRPr="00460A2B" w:rsidTr="00424ADF">
        <w:trPr>
          <w:cantSplit/>
          <w:trHeight w:val="2076"/>
        </w:trPr>
        <w:tc>
          <w:tcPr>
            <w:tcW w:w="544" w:type="dxa"/>
            <w:vAlign w:val="center"/>
          </w:tcPr>
          <w:p w:rsidR="00C76866" w:rsidRPr="00460A2B" w:rsidRDefault="00C76866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8" w:type="dxa"/>
            <w:gridSpan w:val="2"/>
            <w:vAlign w:val="center"/>
          </w:tcPr>
          <w:p w:rsidR="00C76866" w:rsidRPr="00460A2B" w:rsidRDefault="00C76866" w:rsidP="00CE5D97">
            <w:pPr>
              <w:rPr>
                <w:rFonts w:ascii="Times New Roman" w:hAnsi="Times New Roman" w:cs="Times New Roman"/>
                <w:i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йство о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нного че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хуг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6866" w:rsidRPr="00460A2B" w:rsidRDefault="00C76866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C76866" w:rsidRDefault="00C76866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Merge/>
            <w:vAlign w:val="center"/>
          </w:tcPr>
          <w:p w:rsidR="00C76866" w:rsidRPr="00460A2B" w:rsidRDefault="00C76866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C76866" w:rsidRPr="00460A2B" w:rsidRDefault="00C76866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ты с учебником, поиска информации</w:t>
            </w:r>
          </w:p>
        </w:tc>
        <w:tc>
          <w:tcPr>
            <w:tcW w:w="2039" w:type="dxa"/>
            <w:vAlign w:val="center"/>
          </w:tcPr>
          <w:p w:rsidR="00C76866" w:rsidRPr="00460A2B" w:rsidRDefault="00C76866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, описанную в задаче, пере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руют условие, извлекать необх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информацию</w:t>
            </w:r>
          </w:p>
        </w:tc>
        <w:tc>
          <w:tcPr>
            <w:tcW w:w="2345" w:type="dxa"/>
            <w:gridSpan w:val="2"/>
            <w:vAlign w:val="center"/>
          </w:tcPr>
          <w:p w:rsidR="00C76866" w:rsidRPr="00460A2B" w:rsidRDefault="00C76866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бки с помощью учителя</w:t>
            </w:r>
          </w:p>
        </w:tc>
        <w:tc>
          <w:tcPr>
            <w:tcW w:w="2038" w:type="dxa"/>
            <w:vAlign w:val="center"/>
          </w:tcPr>
          <w:p w:rsidR="00C76866" w:rsidRPr="00460A2B" w:rsidRDefault="00C76866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ские термины. Различают в речи собеседника ар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нты и факты</w:t>
            </w:r>
          </w:p>
        </w:tc>
        <w:tc>
          <w:tcPr>
            <w:tcW w:w="1191" w:type="dxa"/>
          </w:tcPr>
          <w:p w:rsidR="00C76866" w:rsidRPr="00460A2B" w:rsidRDefault="00C76866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1134"/>
        </w:trPr>
        <w:tc>
          <w:tcPr>
            <w:tcW w:w="544" w:type="dxa"/>
            <w:vAlign w:val="center"/>
          </w:tcPr>
          <w:p w:rsidR="00A81D3D" w:rsidRPr="00460A2B" w:rsidRDefault="005734A3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98" w:type="dxa"/>
            <w:gridSpan w:val="2"/>
            <w:vAlign w:val="center"/>
          </w:tcPr>
          <w:p w:rsidR="005734A3" w:rsidRDefault="005734A3" w:rsidP="00573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тоговая </w:t>
            </w:r>
          </w:p>
          <w:p w:rsidR="00A81D3D" w:rsidRDefault="005734A3" w:rsidP="00573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нтрольная </w:t>
            </w:r>
          </w:p>
          <w:p w:rsidR="005734A3" w:rsidRPr="00460A2B" w:rsidRDefault="005734A3" w:rsidP="00573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бота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теоремы при решении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.</w:t>
            </w:r>
          </w:p>
        </w:tc>
        <w:tc>
          <w:tcPr>
            <w:tcW w:w="2485" w:type="dxa"/>
            <w:gridSpan w:val="3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ощью критериев оценки</w:t>
            </w:r>
          </w:p>
        </w:tc>
        <w:tc>
          <w:tcPr>
            <w:tcW w:w="2039" w:type="dxa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знания  при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и различного вида задач</w:t>
            </w:r>
          </w:p>
        </w:tc>
        <w:tc>
          <w:tcPr>
            <w:tcW w:w="2345" w:type="dxa"/>
            <w:gridSpan w:val="2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руют своё время и управляют им</w:t>
            </w:r>
          </w:p>
        </w:tc>
        <w:tc>
          <w:tcPr>
            <w:tcW w:w="2038" w:type="dxa"/>
            <w:vAlign w:val="center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 достаточной пол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ой и точностью выражают свои мысли посредством пи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нной речи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66" w:rsidRPr="00460A2B" w:rsidTr="002129CE">
        <w:trPr>
          <w:cantSplit/>
          <w:trHeight w:val="1134"/>
        </w:trPr>
        <w:tc>
          <w:tcPr>
            <w:tcW w:w="15971" w:type="dxa"/>
            <w:gridSpan w:val="13"/>
            <w:vAlign w:val="center"/>
          </w:tcPr>
          <w:p w:rsidR="00C76866" w:rsidRPr="00C76866" w:rsidRDefault="00C76866" w:rsidP="00C76866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866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4 часа)</w:t>
            </w:r>
          </w:p>
        </w:tc>
      </w:tr>
      <w:tr w:rsidR="00A81D3D" w:rsidRPr="00460A2B" w:rsidTr="001C5B3B">
        <w:trPr>
          <w:cantSplit/>
          <w:trHeight w:val="2220"/>
        </w:trPr>
        <w:tc>
          <w:tcPr>
            <w:tcW w:w="544" w:type="dxa"/>
            <w:vAlign w:val="center"/>
          </w:tcPr>
          <w:p w:rsidR="00A81D3D" w:rsidRPr="00460A2B" w:rsidRDefault="00A81D3D" w:rsidP="00CE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5734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886422" w:rsidRPr="00460A2B" w:rsidRDefault="00886422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ёх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истематизируют и обобщают изученный материал</w:t>
            </w:r>
          </w:p>
        </w:tc>
        <w:tc>
          <w:tcPr>
            <w:tcW w:w="2485" w:type="dxa"/>
            <w:gridSpan w:val="3"/>
          </w:tcPr>
          <w:p w:rsidR="00A81D3D" w:rsidRPr="00460A2B" w:rsidRDefault="00A81D3D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ты с учебником, поиска информации</w:t>
            </w:r>
          </w:p>
        </w:tc>
        <w:tc>
          <w:tcPr>
            <w:tcW w:w="2039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нные знания  при решении различного вида задач</w:t>
            </w:r>
          </w:p>
        </w:tc>
        <w:tc>
          <w:tcPr>
            <w:tcW w:w="2345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ют свои действия с целью, вносят кор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ровки</w:t>
            </w:r>
          </w:p>
        </w:tc>
        <w:tc>
          <w:tcPr>
            <w:tcW w:w="2038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3D" w:rsidRPr="00460A2B" w:rsidTr="001C5B3B">
        <w:trPr>
          <w:cantSplit/>
          <w:trHeight w:val="2220"/>
        </w:trPr>
        <w:tc>
          <w:tcPr>
            <w:tcW w:w="544" w:type="dxa"/>
            <w:vAlign w:val="center"/>
          </w:tcPr>
          <w:p w:rsidR="00A81D3D" w:rsidRPr="006646BD" w:rsidRDefault="00A81D3D" w:rsidP="00CE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5734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8" w:type="dxa"/>
            <w:gridSpan w:val="2"/>
            <w:vAlign w:val="center"/>
          </w:tcPr>
          <w:p w:rsidR="00A81D3D" w:rsidRPr="00460A2B" w:rsidRDefault="00886422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637" w:type="dxa"/>
          </w:tcPr>
          <w:p w:rsidR="00A81D3D" w:rsidRDefault="00A81D3D" w:rsidP="00CE5D97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Align w:val="center"/>
          </w:tcPr>
          <w:p w:rsidR="00A81D3D" w:rsidRPr="00460A2B" w:rsidRDefault="00A81D3D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истематизируют и обобщают изученный материал</w:t>
            </w:r>
          </w:p>
        </w:tc>
        <w:tc>
          <w:tcPr>
            <w:tcW w:w="2485" w:type="dxa"/>
            <w:gridSpan w:val="3"/>
          </w:tcPr>
          <w:p w:rsidR="00A81D3D" w:rsidRPr="00460A2B" w:rsidRDefault="00A81D3D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3D" w:rsidRPr="00460A2B" w:rsidRDefault="00A81D3D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ты с учебником, поиска информации</w:t>
            </w:r>
          </w:p>
        </w:tc>
        <w:tc>
          <w:tcPr>
            <w:tcW w:w="2039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нные знания  при решении различного вида задач</w:t>
            </w:r>
          </w:p>
        </w:tc>
        <w:tc>
          <w:tcPr>
            <w:tcW w:w="2345" w:type="dxa"/>
            <w:gridSpan w:val="2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ют свои действия с целью, вносят кор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ровки</w:t>
            </w:r>
          </w:p>
        </w:tc>
        <w:tc>
          <w:tcPr>
            <w:tcW w:w="2038" w:type="dxa"/>
            <w:vAlign w:val="center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191" w:type="dxa"/>
          </w:tcPr>
          <w:p w:rsidR="00A81D3D" w:rsidRPr="00460A2B" w:rsidRDefault="00A81D3D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4A3" w:rsidRPr="00460A2B" w:rsidTr="001C5B3B">
        <w:trPr>
          <w:cantSplit/>
          <w:trHeight w:val="2220"/>
        </w:trPr>
        <w:tc>
          <w:tcPr>
            <w:tcW w:w="544" w:type="dxa"/>
            <w:vAlign w:val="center"/>
          </w:tcPr>
          <w:p w:rsidR="005734A3" w:rsidRDefault="005734A3" w:rsidP="00CE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98" w:type="dxa"/>
            <w:gridSpan w:val="2"/>
            <w:vAlign w:val="center"/>
          </w:tcPr>
          <w:p w:rsidR="00886422" w:rsidRPr="00460A2B" w:rsidRDefault="00886422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и углами в прямоугольном треугольнике</w:t>
            </w:r>
          </w:p>
        </w:tc>
        <w:tc>
          <w:tcPr>
            <w:tcW w:w="637" w:type="dxa"/>
          </w:tcPr>
          <w:p w:rsidR="005734A3" w:rsidRPr="00A66897" w:rsidRDefault="00886422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Align w:val="center"/>
          </w:tcPr>
          <w:p w:rsidR="005734A3" w:rsidRPr="00460A2B" w:rsidRDefault="005734A3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истематизируют и обобщают изученный материал</w:t>
            </w:r>
          </w:p>
        </w:tc>
        <w:tc>
          <w:tcPr>
            <w:tcW w:w="2485" w:type="dxa"/>
            <w:gridSpan w:val="3"/>
          </w:tcPr>
          <w:p w:rsidR="005734A3" w:rsidRDefault="005734A3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4A3" w:rsidRDefault="005734A3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4A3" w:rsidRPr="00460A2B" w:rsidRDefault="005734A3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ты с учебником, поиска информации</w:t>
            </w:r>
          </w:p>
        </w:tc>
        <w:tc>
          <w:tcPr>
            <w:tcW w:w="2039" w:type="dxa"/>
            <w:vAlign w:val="center"/>
          </w:tcPr>
          <w:p w:rsidR="005734A3" w:rsidRPr="00460A2B" w:rsidRDefault="005734A3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нные знания  при решении различного вида задач</w:t>
            </w:r>
          </w:p>
        </w:tc>
        <w:tc>
          <w:tcPr>
            <w:tcW w:w="2345" w:type="dxa"/>
            <w:gridSpan w:val="2"/>
            <w:vAlign w:val="center"/>
          </w:tcPr>
          <w:p w:rsidR="005734A3" w:rsidRPr="00460A2B" w:rsidRDefault="005734A3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ют свои действия с целью, вносят кор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ровки</w:t>
            </w:r>
          </w:p>
        </w:tc>
        <w:tc>
          <w:tcPr>
            <w:tcW w:w="2038" w:type="dxa"/>
            <w:vAlign w:val="center"/>
          </w:tcPr>
          <w:p w:rsidR="005734A3" w:rsidRPr="00460A2B" w:rsidRDefault="005734A3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191" w:type="dxa"/>
          </w:tcPr>
          <w:p w:rsidR="005734A3" w:rsidRPr="00460A2B" w:rsidRDefault="005734A3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4A3" w:rsidRPr="00460A2B" w:rsidTr="001C5B3B">
        <w:trPr>
          <w:cantSplit/>
          <w:trHeight w:val="2220"/>
        </w:trPr>
        <w:tc>
          <w:tcPr>
            <w:tcW w:w="544" w:type="dxa"/>
            <w:vAlign w:val="center"/>
          </w:tcPr>
          <w:p w:rsidR="005734A3" w:rsidRDefault="005734A3" w:rsidP="00CE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98" w:type="dxa"/>
            <w:gridSpan w:val="2"/>
            <w:vAlign w:val="center"/>
          </w:tcPr>
          <w:p w:rsidR="005734A3" w:rsidRPr="00460A2B" w:rsidRDefault="00886422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бные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ольники</w:t>
            </w:r>
          </w:p>
        </w:tc>
        <w:tc>
          <w:tcPr>
            <w:tcW w:w="637" w:type="dxa"/>
          </w:tcPr>
          <w:p w:rsidR="005734A3" w:rsidRPr="00A66897" w:rsidRDefault="00886422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vAlign w:val="center"/>
          </w:tcPr>
          <w:p w:rsidR="005734A3" w:rsidRPr="00460A2B" w:rsidRDefault="005734A3" w:rsidP="00CE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истематизируют и обобщают изученный материал</w:t>
            </w:r>
          </w:p>
        </w:tc>
        <w:tc>
          <w:tcPr>
            <w:tcW w:w="2485" w:type="dxa"/>
            <w:gridSpan w:val="3"/>
          </w:tcPr>
          <w:p w:rsidR="005734A3" w:rsidRDefault="005734A3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4A3" w:rsidRDefault="005734A3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ты с учебником, поиска информации</w:t>
            </w:r>
          </w:p>
          <w:p w:rsidR="005734A3" w:rsidRPr="00460A2B" w:rsidRDefault="005734A3" w:rsidP="00CE5D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5734A3" w:rsidRPr="00460A2B" w:rsidRDefault="005734A3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нные знания  при решении различного вида задач</w:t>
            </w:r>
          </w:p>
        </w:tc>
        <w:tc>
          <w:tcPr>
            <w:tcW w:w="2345" w:type="dxa"/>
            <w:gridSpan w:val="2"/>
            <w:vAlign w:val="center"/>
          </w:tcPr>
          <w:p w:rsidR="005734A3" w:rsidRPr="00460A2B" w:rsidRDefault="005734A3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ют свои действия с целью, вносят кор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ровки</w:t>
            </w:r>
          </w:p>
        </w:tc>
        <w:tc>
          <w:tcPr>
            <w:tcW w:w="2038" w:type="dxa"/>
            <w:vAlign w:val="center"/>
          </w:tcPr>
          <w:p w:rsidR="005734A3" w:rsidRPr="00460A2B" w:rsidRDefault="005734A3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191" w:type="dxa"/>
          </w:tcPr>
          <w:p w:rsidR="005734A3" w:rsidRPr="00460A2B" w:rsidRDefault="005734A3" w:rsidP="00CE5D9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0A2B" w:rsidRPr="00460A2B" w:rsidRDefault="00460A2B" w:rsidP="00460A2B">
      <w:pPr>
        <w:rPr>
          <w:rFonts w:ascii="Times New Roman" w:hAnsi="Times New Roman" w:cs="Times New Roman"/>
        </w:rPr>
      </w:pPr>
      <w:r w:rsidRPr="00460A2B">
        <w:rPr>
          <w:rFonts w:ascii="Times New Roman" w:hAnsi="Times New Roman" w:cs="Times New Roman"/>
        </w:rPr>
        <w:t xml:space="preserve"> </w:t>
      </w:r>
    </w:p>
    <w:sectPr w:rsidR="00460A2B" w:rsidRPr="00460A2B" w:rsidSect="00174B8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CF8" w:rsidRDefault="00C04CF8">
      <w:r>
        <w:separator/>
      </w:r>
    </w:p>
  </w:endnote>
  <w:endnote w:type="continuationSeparator" w:id="0">
    <w:p w:rsidR="00C04CF8" w:rsidRDefault="00C04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01" w:rsidRDefault="00A37201">
    <w:pPr>
      <w:pStyle w:val="a5"/>
    </w:pPr>
    <w:fldSimple w:instr=" PAGE   \* MERGEFORMAT ">
      <w:r w:rsidR="00CE50B9">
        <w:rPr>
          <w:noProof/>
        </w:rPr>
        <w:t>6</w:t>
      </w:r>
    </w:fldSimple>
  </w:p>
  <w:p w:rsidR="00A37201" w:rsidRDefault="00A37201" w:rsidP="001E2BC6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01" w:rsidRDefault="00A37201">
    <w:pPr>
      <w:pStyle w:val="a5"/>
    </w:pPr>
    <w:fldSimple w:instr=" PAGE   \* MERGEFORMAT ">
      <w:r w:rsidR="00CE50B9">
        <w:rPr>
          <w:noProof/>
        </w:rPr>
        <w:t>5</w:t>
      </w:r>
    </w:fldSimple>
  </w:p>
  <w:p w:rsidR="00A37201" w:rsidRDefault="00A372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CF8" w:rsidRDefault="00C04CF8">
      <w:r>
        <w:separator/>
      </w:r>
    </w:p>
  </w:footnote>
  <w:footnote w:type="continuationSeparator" w:id="0">
    <w:p w:rsidR="00C04CF8" w:rsidRDefault="00C04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2C94"/>
    <w:multiLevelType w:val="hybridMultilevel"/>
    <w:tmpl w:val="BE8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BF6267"/>
    <w:multiLevelType w:val="hybridMultilevel"/>
    <w:tmpl w:val="B0BE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A84"/>
    <w:multiLevelType w:val="hybridMultilevel"/>
    <w:tmpl w:val="0B681994"/>
    <w:lvl w:ilvl="0" w:tplc="F1306E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w w:val="95"/>
        <w:sz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40E1A"/>
    <w:multiLevelType w:val="hybridMultilevel"/>
    <w:tmpl w:val="6234EB78"/>
    <w:lvl w:ilvl="0" w:tplc="5F36F0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3E07A07"/>
    <w:multiLevelType w:val="hybridMultilevel"/>
    <w:tmpl w:val="653E6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942A4"/>
    <w:multiLevelType w:val="hybridMultilevel"/>
    <w:tmpl w:val="B15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8726D"/>
    <w:multiLevelType w:val="hybridMultilevel"/>
    <w:tmpl w:val="1A78CE10"/>
    <w:lvl w:ilvl="0" w:tplc="947005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396E6614"/>
    <w:multiLevelType w:val="hybridMultilevel"/>
    <w:tmpl w:val="D6704872"/>
    <w:lvl w:ilvl="0" w:tplc="3120137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378F1"/>
    <w:multiLevelType w:val="hybridMultilevel"/>
    <w:tmpl w:val="1812DFF8"/>
    <w:lvl w:ilvl="0" w:tplc="9470055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171DCB"/>
    <w:multiLevelType w:val="hybridMultilevel"/>
    <w:tmpl w:val="59E87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2F71E6"/>
    <w:multiLevelType w:val="hybridMultilevel"/>
    <w:tmpl w:val="4F6A0CD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4EBF32BB"/>
    <w:multiLevelType w:val="hybridMultilevel"/>
    <w:tmpl w:val="ECE4A4AE"/>
    <w:lvl w:ilvl="0" w:tplc="947005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554282"/>
    <w:multiLevelType w:val="hybridMultilevel"/>
    <w:tmpl w:val="FAAE8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917AF1"/>
    <w:multiLevelType w:val="hybridMultilevel"/>
    <w:tmpl w:val="7DB63FAE"/>
    <w:lvl w:ilvl="0" w:tplc="6F604E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6315E6D"/>
    <w:multiLevelType w:val="hybridMultilevel"/>
    <w:tmpl w:val="8AD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6DF62BB"/>
    <w:multiLevelType w:val="hybridMultilevel"/>
    <w:tmpl w:val="5CFCC20E"/>
    <w:lvl w:ilvl="0" w:tplc="2018C0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8452074"/>
    <w:multiLevelType w:val="hybridMultilevel"/>
    <w:tmpl w:val="0B681994"/>
    <w:lvl w:ilvl="0" w:tplc="F1306E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9A31BF8"/>
    <w:multiLevelType w:val="hybridMultilevel"/>
    <w:tmpl w:val="5CFCC20E"/>
    <w:lvl w:ilvl="0" w:tplc="2018C0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5A995CBA"/>
    <w:multiLevelType w:val="hybridMultilevel"/>
    <w:tmpl w:val="7852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0F13788"/>
    <w:multiLevelType w:val="hybridMultilevel"/>
    <w:tmpl w:val="11DA5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10A0D"/>
    <w:multiLevelType w:val="hybridMultilevel"/>
    <w:tmpl w:val="AA82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B17130"/>
    <w:multiLevelType w:val="hybridMultilevel"/>
    <w:tmpl w:val="3ADE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23224"/>
    <w:multiLevelType w:val="hybridMultilevel"/>
    <w:tmpl w:val="6234EB78"/>
    <w:lvl w:ilvl="0" w:tplc="5F36F0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7B943FC8"/>
    <w:multiLevelType w:val="hybridMultilevel"/>
    <w:tmpl w:val="267C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31"/>
  </w:num>
  <w:num w:numId="5">
    <w:abstractNumId w:val="19"/>
  </w:num>
  <w:num w:numId="6">
    <w:abstractNumId w:val="10"/>
  </w:num>
  <w:num w:numId="7">
    <w:abstractNumId w:val="37"/>
  </w:num>
  <w:num w:numId="8">
    <w:abstractNumId w:val="16"/>
  </w:num>
  <w:num w:numId="9">
    <w:abstractNumId w:val="13"/>
  </w:num>
  <w:num w:numId="10">
    <w:abstractNumId w:val="34"/>
  </w:num>
  <w:num w:numId="11">
    <w:abstractNumId w:val="21"/>
  </w:num>
  <w:num w:numId="12">
    <w:abstractNumId w:val="4"/>
  </w:num>
  <w:num w:numId="13">
    <w:abstractNumId w:val="1"/>
  </w:num>
  <w:num w:numId="14">
    <w:abstractNumId w:val="35"/>
  </w:num>
  <w:num w:numId="15">
    <w:abstractNumId w:val="17"/>
  </w:num>
  <w:num w:numId="16">
    <w:abstractNumId w:val="24"/>
  </w:num>
  <w:num w:numId="17">
    <w:abstractNumId w:val="11"/>
  </w:num>
  <w:num w:numId="18">
    <w:abstractNumId w:val="0"/>
  </w:num>
  <w:num w:numId="19">
    <w:abstractNumId w:val="33"/>
  </w:num>
  <w:num w:numId="20">
    <w:abstractNumId w:val="18"/>
  </w:num>
  <w:num w:numId="21">
    <w:abstractNumId w:val="32"/>
  </w:num>
  <w:num w:numId="22">
    <w:abstractNumId w:val="3"/>
  </w:num>
  <w:num w:numId="23">
    <w:abstractNumId w:val="7"/>
  </w:num>
  <w:num w:numId="24">
    <w:abstractNumId w:val="26"/>
  </w:num>
  <w:num w:numId="25">
    <w:abstractNumId w:val="30"/>
  </w:num>
  <w:num w:numId="26">
    <w:abstractNumId w:val="8"/>
  </w:num>
  <w:num w:numId="27">
    <w:abstractNumId w:val="20"/>
  </w:num>
  <w:num w:numId="28">
    <w:abstractNumId w:val="6"/>
  </w:num>
  <w:num w:numId="29">
    <w:abstractNumId w:val="15"/>
  </w:num>
  <w:num w:numId="30">
    <w:abstractNumId w:val="25"/>
  </w:num>
  <w:num w:numId="31">
    <w:abstractNumId w:val="28"/>
  </w:num>
  <w:num w:numId="32">
    <w:abstractNumId w:val="14"/>
  </w:num>
  <w:num w:numId="33">
    <w:abstractNumId w:val="23"/>
  </w:num>
  <w:num w:numId="34">
    <w:abstractNumId w:val="27"/>
  </w:num>
  <w:num w:numId="35">
    <w:abstractNumId w:val="2"/>
  </w:num>
  <w:num w:numId="36">
    <w:abstractNumId w:val="22"/>
  </w:num>
  <w:num w:numId="37">
    <w:abstractNumId w:val="36"/>
  </w:num>
  <w:num w:numId="38">
    <w:abstractNumId w:val="5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autoHyphenation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48BF"/>
    <w:rsid w:val="0000326D"/>
    <w:rsid w:val="00003559"/>
    <w:rsid w:val="00006FAA"/>
    <w:rsid w:val="00010AD2"/>
    <w:rsid w:val="0001373B"/>
    <w:rsid w:val="000145BB"/>
    <w:rsid w:val="00020657"/>
    <w:rsid w:val="000224EF"/>
    <w:rsid w:val="00024F3E"/>
    <w:rsid w:val="00026746"/>
    <w:rsid w:val="000325E0"/>
    <w:rsid w:val="00032687"/>
    <w:rsid w:val="0003638C"/>
    <w:rsid w:val="000404A9"/>
    <w:rsid w:val="00042B51"/>
    <w:rsid w:val="00044223"/>
    <w:rsid w:val="000443B1"/>
    <w:rsid w:val="000478DD"/>
    <w:rsid w:val="00052B68"/>
    <w:rsid w:val="00060C9D"/>
    <w:rsid w:val="00064E45"/>
    <w:rsid w:val="0007045D"/>
    <w:rsid w:val="00071FC0"/>
    <w:rsid w:val="00075DF8"/>
    <w:rsid w:val="000774C1"/>
    <w:rsid w:val="00081E52"/>
    <w:rsid w:val="00082EFC"/>
    <w:rsid w:val="00093CBC"/>
    <w:rsid w:val="00093DF7"/>
    <w:rsid w:val="000A10BB"/>
    <w:rsid w:val="000A1B9B"/>
    <w:rsid w:val="000A3248"/>
    <w:rsid w:val="000A4802"/>
    <w:rsid w:val="000C064D"/>
    <w:rsid w:val="000C6A74"/>
    <w:rsid w:val="000D11B9"/>
    <w:rsid w:val="000D1240"/>
    <w:rsid w:val="000D2ECB"/>
    <w:rsid w:val="000D3E87"/>
    <w:rsid w:val="000E16AB"/>
    <w:rsid w:val="000E56B9"/>
    <w:rsid w:val="00107759"/>
    <w:rsid w:val="001109B7"/>
    <w:rsid w:val="001143C2"/>
    <w:rsid w:val="001165BB"/>
    <w:rsid w:val="001259FC"/>
    <w:rsid w:val="00132C4D"/>
    <w:rsid w:val="00137BA2"/>
    <w:rsid w:val="00156139"/>
    <w:rsid w:val="00171103"/>
    <w:rsid w:val="001749DF"/>
    <w:rsid w:val="00174B8B"/>
    <w:rsid w:val="0017519E"/>
    <w:rsid w:val="0018737E"/>
    <w:rsid w:val="00187B46"/>
    <w:rsid w:val="001912C9"/>
    <w:rsid w:val="00191781"/>
    <w:rsid w:val="001A2004"/>
    <w:rsid w:val="001A326A"/>
    <w:rsid w:val="001A6EEE"/>
    <w:rsid w:val="001B0445"/>
    <w:rsid w:val="001B044E"/>
    <w:rsid w:val="001B135D"/>
    <w:rsid w:val="001B1931"/>
    <w:rsid w:val="001B281B"/>
    <w:rsid w:val="001B34DD"/>
    <w:rsid w:val="001C173E"/>
    <w:rsid w:val="001C207D"/>
    <w:rsid w:val="001C2135"/>
    <w:rsid w:val="001C4865"/>
    <w:rsid w:val="001C5B3B"/>
    <w:rsid w:val="001C6AFD"/>
    <w:rsid w:val="001C7E82"/>
    <w:rsid w:val="001D6A46"/>
    <w:rsid w:val="001E2BC6"/>
    <w:rsid w:val="001E72A7"/>
    <w:rsid w:val="001E7898"/>
    <w:rsid w:val="001F28EA"/>
    <w:rsid w:val="001F46DA"/>
    <w:rsid w:val="0020091E"/>
    <w:rsid w:val="002013C2"/>
    <w:rsid w:val="00203A41"/>
    <w:rsid w:val="002050A5"/>
    <w:rsid w:val="002123AC"/>
    <w:rsid w:val="0021542D"/>
    <w:rsid w:val="00220BFF"/>
    <w:rsid w:val="00237C87"/>
    <w:rsid w:val="00243F9A"/>
    <w:rsid w:val="00244F7C"/>
    <w:rsid w:val="00244FF1"/>
    <w:rsid w:val="0025068E"/>
    <w:rsid w:val="002525C4"/>
    <w:rsid w:val="00253D92"/>
    <w:rsid w:val="00255F73"/>
    <w:rsid w:val="00264046"/>
    <w:rsid w:val="00274F62"/>
    <w:rsid w:val="002763CE"/>
    <w:rsid w:val="002820EF"/>
    <w:rsid w:val="00282EDF"/>
    <w:rsid w:val="00286FDD"/>
    <w:rsid w:val="00287BA8"/>
    <w:rsid w:val="002A0D73"/>
    <w:rsid w:val="002A3A31"/>
    <w:rsid w:val="002B290B"/>
    <w:rsid w:val="002B667B"/>
    <w:rsid w:val="002B760D"/>
    <w:rsid w:val="002C4C49"/>
    <w:rsid w:val="002C6CD5"/>
    <w:rsid w:val="002D088B"/>
    <w:rsid w:val="002D293F"/>
    <w:rsid w:val="002D3E50"/>
    <w:rsid w:val="002D6B04"/>
    <w:rsid w:val="002D7C58"/>
    <w:rsid w:val="002E29F4"/>
    <w:rsid w:val="002E4F3B"/>
    <w:rsid w:val="002E62F5"/>
    <w:rsid w:val="002F1127"/>
    <w:rsid w:val="002F17BC"/>
    <w:rsid w:val="002F3CBB"/>
    <w:rsid w:val="00300B74"/>
    <w:rsid w:val="0030380B"/>
    <w:rsid w:val="00323295"/>
    <w:rsid w:val="0033501F"/>
    <w:rsid w:val="00340A45"/>
    <w:rsid w:val="0034234F"/>
    <w:rsid w:val="00344A75"/>
    <w:rsid w:val="003531D4"/>
    <w:rsid w:val="0035322B"/>
    <w:rsid w:val="00364882"/>
    <w:rsid w:val="00367C35"/>
    <w:rsid w:val="00370972"/>
    <w:rsid w:val="00373FFC"/>
    <w:rsid w:val="003768B6"/>
    <w:rsid w:val="00387CFC"/>
    <w:rsid w:val="00391ACB"/>
    <w:rsid w:val="00392ADF"/>
    <w:rsid w:val="00393082"/>
    <w:rsid w:val="003935EE"/>
    <w:rsid w:val="003A36C3"/>
    <w:rsid w:val="003A7167"/>
    <w:rsid w:val="003B31CC"/>
    <w:rsid w:val="003B480B"/>
    <w:rsid w:val="003B4AFA"/>
    <w:rsid w:val="003B6512"/>
    <w:rsid w:val="003C3EA4"/>
    <w:rsid w:val="003C7D4A"/>
    <w:rsid w:val="003D454F"/>
    <w:rsid w:val="003D5539"/>
    <w:rsid w:val="003D58CA"/>
    <w:rsid w:val="003E20CB"/>
    <w:rsid w:val="003E2569"/>
    <w:rsid w:val="003E45C6"/>
    <w:rsid w:val="003E7CAC"/>
    <w:rsid w:val="003F5ED3"/>
    <w:rsid w:val="004043B6"/>
    <w:rsid w:val="00406075"/>
    <w:rsid w:val="004105BD"/>
    <w:rsid w:val="00412F57"/>
    <w:rsid w:val="004225D2"/>
    <w:rsid w:val="00423CA9"/>
    <w:rsid w:val="0042628B"/>
    <w:rsid w:val="00430D77"/>
    <w:rsid w:val="00430EF0"/>
    <w:rsid w:val="00440BE1"/>
    <w:rsid w:val="00451BF3"/>
    <w:rsid w:val="0046088A"/>
    <w:rsid w:val="00460A2B"/>
    <w:rsid w:val="00475A0A"/>
    <w:rsid w:val="0048607C"/>
    <w:rsid w:val="00486F44"/>
    <w:rsid w:val="00490AA7"/>
    <w:rsid w:val="004A79F5"/>
    <w:rsid w:val="004B6C5A"/>
    <w:rsid w:val="004C7F06"/>
    <w:rsid w:val="004D26A2"/>
    <w:rsid w:val="004D27DE"/>
    <w:rsid w:val="004D3F2E"/>
    <w:rsid w:val="004D4067"/>
    <w:rsid w:val="004E34AA"/>
    <w:rsid w:val="004E3E55"/>
    <w:rsid w:val="004E3F46"/>
    <w:rsid w:val="004E797E"/>
    <w:rsid w:val="004F4437"/>
    <w:rsid w:val="00500F3D"/>
    <w:rsid w:val="00512E90"/>
    <w:rsid w:val="00516F93"/>
    <w:rsid w:val="00523BCA"/>
    <w:rsid w:val="0052480F"/>
    <w:rsid w:val="005400F1"/>
    <w:rsid w:val="00541BB6"/>
    <w:rsid w:val="0054365F"/>
    <w:rsid w:val="00543A34"/>
    <w:rsid w:val="00545C8D"/>
    <w:rsid w:val="005472A8"/>
    <w:rsid w:val="005559C0"/>
    <w:rsid w:val="00562F31"/>
    <w:rsid w:val="0056300A"/>
    <w:rsid w:val="00563896"/>
    <w:rsid w:val="0056584E"/>
    <w:rsid w:val="0056678A"/>
    <w:rsid w:val="005733E8"/>
    <w:rsid w:val="005734A3"/>
    <w:rsid w:val="00575357"/>
    <w:rsid w:val="00575559"/>
    <w:rsid w:val="005845D8"/>
    <w:rsid w:val="00587ECE"/>
    <w:rsid w:val="00594AB7"/>
    <w:rsid w:val="005B47D9"/>
    <w:rsid w:val="005B4EFC"/>
    <w:rsid w:val="005B5366"/>
    <w:rsid w:val="005B6778"/>
    <w:rsid w:val="005C0036"/>
    <w:rsid w:val="005C1884"/>
    <w:rsid w:val="005C3CB5"/>
    <w:rsid w:val="005C54C7"/>
    <w:rsid w:val="005D19D9"/>
    <w:rsid w:val="005D6929"/>
    <w:rsid w:val="005F1DEE"/>
    <w:rsid w:val="005F2480"/>
    <w:rsid w:val="005F48BF"/>
    <w:rsid w:val="00606AA6"/>
    <w:rsid w:val="00615A3B"/>
    <w:rsid w:val="0063495D"/>
    <w:rsid w:val="00641170"/>
    <w:rsid w:val="00644226"/>
    <w:rsid w:val="0065054B"/>
    <w:rsid w:val="006526A8"/>
    <w:rsid w:val="0066311E"/>
    <w:rsid w:val="00663420"/>
    <w:rsid w:val="00663B29"/>
    <w:rsid w:val="006646BD"/>
    <w:rsid w:val="00672C51"/>
    <w:rsid w:val="006837E9"/>
    <w:rsid w:val="006852CC"/>
    <w:rsid w:val="0069636D"/>
    <w:rsid w:val="006A4BC3"/>
    <w:rsid w:val="006A6540"/>
    <w:rsid w:val="006A6F8E"/>
    <w:rsid w:val="006B7FE1"/>
    <w:rsid w:val="006C3BBD"/>
    <w:rsid w:val="006C5E1A"/>
    <w:rsid w:val="006D036B"/>
    <w:rsid w:val="006D300D"/>
    <w:rsid w:val="006D35EC"/>
    <w:rsid w:val="006E0E96"/>
    <w:rsid w:val="006E2BA8"/>
    <w:rsid w:val="006F1774"/>
    <w:rsid w:val="006F25AC"/>
    <w:rsid w:val="007018A6"/>
    <w:rsid w:val="00701F62"/>
    <w:rsid w:val="007023BD"/>
    <w:rsid w:val="00705FBA"/>
    <w:rsid w:val="0071658A"/>
    <w:rsid w:val="0072172E"/>
    <w:rsid w:val="007256BF"/>
    <w:rsid w:val="00733586"/>
    <w:rsid w:val="007341B9"/>
    <w:rsid w:val="007356B6"/>
    <w:rsid w:val="00736FBC"/>
    <w:rsid w:val="00742A7D"/>
    <w:rsid w:val="007434A7"/>
    <w:rsid w:val="00745453"/>
    <w:rsid w:val="0074607C"/>
    <w:rsid w:val="00750048"/>
    <w:rsid w:val="0075052E"/>
    <w:rsid w:val="007521AE"/>
    <w:rsid w:val="00755F7D"/>
    <w:rsid w:val="00766879"/>
    <w:rsid w:val="00766BE4"/>
    <w:rsid w:val="00774AF9"/>
    <w:rsid w:val="00774E6B"/>
    <w:rsid w:val="00785FB1"/>
    <w:rsid w:val="007943CE"/>
    <w:rsid w:val="007A4356"/>
    <w:rsid w:val="007A4B80"/>
    <w:rsid w:val="007A6FE8"/>
    <w:rsid w:val="007A7BA9"/>
    <w:rsid w:val="007B2587"/>
    <w:rsid w:val="007B7A7A"/>
    <w:rsid w:val="007C08F6"/>
    <w:rsid w:val="007C22BE"/>
    <w:rsid w:val="007C6A84"/>
    <w:rsid w:val="007D0FB2"/>
    <w:rsid w:val="007D18E8"/>
    <w:rsid w:val="007D1930"/>
    <w:rsid w:val="007D2451"/>
    <w:rsid w:val="007D6B52"/>
    <w:rsid w:val="007F04EB"/>
    <w:rsid w:val="007F5A2D"/>
    <w:rsid w:val="007F6E43"/>
    <w:rsid w:val="008013CA"/>
    <w:rsid w:val="00805FEB"/>
    <w:rsid w:val="00815019"/>
    <w:rsid w:val="00816A29"/>
    <w:rsid w:val="008253D6"/>
    <w:rsid w:val="008305DB"/>
    <w:rsid w:val="00830D1A"/>
    <w:rsid w:val="008348D3"/>
    <w:rsid w:val="00843686"/>
    <w:rsid w:val="008503B7"/>
    <w:rsid w:val="008628C0"/>
    <w:rsid w:val="0087482D"/>
    <w:rsid w:val="00882F6B"/>
    <w:rsid w:val="008858E4"/>
    <w:rsid w:val="00886422"/>
    <w:rsid w:val="00890D5D"/>
    <w:rsid w:val="008A5C9B"/>
    <w:rsid w:val="008B619A"/>
    <w:rsid w:val="008C049A"/>
    <w:rsid w:val="008C071A"/>
    <w:rsid w:val="008C434E"/>
    <w:rsid w:val="008D0F03"/>
    <w:rsid w:val="008D664B"/>
    <w:rsid w:val="008D7D3D"/>
    <w:rsid w:val="008E19A1"/>
    <w:rsid w:val="008E1B18"/>
    <w:rsid w:val="008E56A3"/>
    <w:rsid w:val="008F3A6F"/>
    <w:rsid w:val="00902B88"/>
    <w:rsid w:val="0090748B"/>
    <w:rsid w:val="00911C54"/>
    <w:rsid w:val="00911CAD"/>
    <w:rsid w:val="009150D6"/>
    <w:rsid w:val="009177CC"/>
    <w:rsid w:val="00922A79"/>
    <w:rsid w:val="00927207"/>
    <w:rsid w:val="009324A8"/>
    <w:rsid w:val="00934529"/>
    <w:rsid w:val="00940BAC"/>
    <w:rsid w:val="00941130"/>
    <w:rsid w:val="00944118"/>
    <w:rsid w:val="00950478"/>
    <w:rsid w:val="009565AC"/>
    <w:rsid w:val="00956D75"/>
    <w:rsid w:val="00957B03"/>
    <w:rsid w:val="00957B71"/>
    <w:rsid w:val="00960048"/>
    <w:rsid w:val="009613F7"/>
    <w:rsid w:val="00961930"/>
    <w:rsid w:val="00963948"/>
    <w:rsid w:val="00966B8D"/>
    <w:rsid w:val="00967518"/>
    <w:rsid w:val="009727B5"/>
    <w:rsid w:val="0097773F"/>
    <w:rsid w:val="009814D6"/>
    <w:rsid w:val="0099223D"/>
    <w:rsid w:val="00992282"/>
    <w:rsid w:val="00996942"/>
    <w:rsid w:val="009A3ABE"/>
    <w:rsid w:val="009A3B6A"/>
    <w:rsid w:val="009A7AB4"/>
    <w:rsid w:val="009B0960"/>
    <w:rsid w:val="009B7E0A"/>
    <w:rsid w:val="009C1557"/>
    <w:rsid w:val="009C207C"/>
    <w:rsid w:val="009C4906"/>
    <w:rsid w:val="009D50A2"/>
    <w:rsid w:val="009D5A0E"/>
    <w:rsid w:val="009F0106"/>
    <w:rsid w:val="009F1AC9"/>
    <w:rsid w:val="009F3E6A"/>
    <w:rsid w:val="00A0429C"/>
    <w:rsid w:val="00A05141"/>
    <w:rsid w:val="00A11D1D"/>
    <w:rsid w:val="00A14B34"/>
    <w:rsid w:val="00A14E1E"/>
    <w:rsid w:val="00A15471"/>
    <w:rsid w:val="00A17643"/>
    <w:rsid w:val="00A2544F"/>
    <w:rsid w:val="00A30B49"/>
    <w:rsid w:val="00A34D45"/>
    <w:rsid w:val="00A361EA"/>
    <w:rsid w:val="00A37201"/>
    <w:rsid w:val="00A37C3C"/>
    <w:rsid w:val="00A4135B"/>
    <w:rsid w:val="00A417E5"/>
    <w:rsid w:val="00A422F8"/>
    <w:rsid w:val="00A433F1"/>
    <w:rsid w:val="00A563C2"/>
    <w:rsid w:val="00A56A70"/>
    <w:rsid w:val="00A61B5A"/>
    <w:rsid w:val="00A70670"/>
    <w:rsid w:val="00A75C75"/>
    <w:rsid w:val="00A765FA"/>
    <w:rsid w:val="00A81D3D"/>
    <w:rsid w:val="00A85788"/>
    <w:rsid w:val="00A865AB"/>
    <w:rsid w:val="00A91762"/>
    <w:rsid w:val="00A93B47"/>
    <w:rsid w:val="00A94DCC"/>
    <w:rsid w:val="00AA0F82"/>
    <w:rsid w:val="00AA1829"/>
    <w:rsid w:val="00AA70EF"/>
    <w:rsid w:val="00AB1551"/>
    <w:rsid w:val="00AB265D"/>
    <w:rsid w:val="00AB2DD0"/>
    <w:rsid w:val="00AB2FFB"/>
    <w:rsid w:val="00AB4335"/>
    <w:rsid w:val="00AB67CB"/>
    <w:rsid w:val="00AC2DBB"/>
    <w:rsid w:val="00AC4D03"/>
    <w:rsid w:val="00AC5A0E"/>
    <w:rsid w:val="00AD0F72"/>
    <w:rsid w:val="00AD1D5D"/>
    <w:rsid w:val="00AE1C1B"/>
    <w:rsid w:val="00AE7BB0"/>
    <w:rsid w:val="00AF126A"/>
    <w:rsid w:val="00AF1ADB"/>
    <w:rsid w:val="00AF268D"/>
    <w:rsid w:val="00AF5C5E"/>
    <w:rsid w:val="00AF702B"/>
    <w:rsid w:val="00B01A4F"/>
    <w:rsid w:val="00B1504F"/>
    <w:rsid w:val="00B20FB4"/>
    <w:rsid w:val="00B21369"/>
    <w:rsid w:val="00B2368D"/>
    <w:rsid w:val="00B3542A"/>
    <w:rsid w:val="00B451DD"/>
    <w:rsid w:val="00B477F2"/>
    <w:rsid w:val="00B55B7E"/>
    <w:rsid w:val="00B61A65"/>
    <w:rsid w:val="00B644EC"/>
    <w:rsid w:val="00B6459A"/>
    <w:rsid w:val="00B70A3B"/>
    <w:rsid w:val="00B74F14"/>
    <w:rsid w:val="00B80800"/>
    <w:rsid w:val="00B855E3"/>
    <w:rsid w:val="00B900F5"/>
    <w:rsid w:val="00B92966"/>
    <w:rsid w:val="00B92D95"/>
    <w:rsid w:val="00B9635B"/>
    <w:rsid w:val="00BA5971"/>
    <w:rsid w:val="00BB1943"/>
    <w:rsid w:val="00BB5826"/>
    <w:rsid w:val="00BB6210"/>
    <w:rsid w:val="00BC56B9"/>
    <w:rsid w:val="00BD28FC"/>
    <w:rsid w:val="00BD72A6"/>
    <w:rsid w:val="00BE3707"/>
    <w:rsid w:val="00BF4C3A"/>
    <w:rsid w:val="00C04CF8"/>
    <w:rsid w:val="00C13884"/>
    <w:rsid w:val="00C162FE"/>
    <w:rsid w:val="00C25D14"/>
    <w:rsid w:val="00C33E75"/>
    <w:rsid w:val="00C36384"/>
    <w:rsid w:val="00C62627"/>
    <w:rsid w:val="00C62F30"/>
    <w:rsid w:val="00C64A1E"/>
    <w:rsid w:val="00C66EDC"/>
    <w:rsid w:val="00C70A3D"/>
    <w:rsid w:val="00C7180F"/>
    <w:rsid w:val="00C76866"/>
    <w:rsid w:val="00C85DD2"/>
    <w:rsid w:val="00C942A5"/>
    <w:rsid w:val="00C96CE4"/>
    <w:rsid w:val="00CA166A"/>
    <w:rsid w:val="00CA49A1"/>
    <w:rsid w:val="00CA5EF2"/>
    <w:rsid w:val="00CA66A2"/>
    <w:rsid w:val="00CA7749"/>
    <w:rsid w:val="00CB58D8"/>
    <w:rsid w:val="00CB65C1"/>
    <w:rsid w:val="00CB7006"/>
    <w:rsid w:val="00CC3E4D"/>
    <w:rsid w:val="00CC53EF"/>
    <w:rsid w:val="00CC64F9"/>
    <w:rsid w:val="00CD2C44"/>
    <w:rsid w:val="00CE50B9"/>
    <w:rsid w:val="00CE5D97"/>
    <w:rsid w:val="00CF7073"/>
    <w:rsid w:val="00D00C9B"/>
    <w:rsid w:val="00D02C6B"/>
    <w:rsid w:val="00D03922"/>
    <w:rsid w:val="00D118D6"/>
    <w:rsid w:val="00D1378C"/>
    <w:rsid w:val="00D1784A"/>
    <w:rsid w:val="00D17D00"/>
    <w:rsid w:val="00D32BF0"/>
    <w:rsid w:val="00D34163"/>
    <w:rsid w:val="00D40867"/>
    <w:rsid w:val="00D41F51"/>
    <w:rsid w:val="00D43A53"/>
    <w:rsid w:val="00D44F5A"/>
    <w:rsid w:val="00D51121"/>
    <w:rsid w:val="00D56628"/>
    <w:rsid w:val="00D64D37"/>
    <w:rsid w:val="00D654C7"/>
    <w:rsid w:val="00D76665"/>
    <w:rsid w:val="00D91430"/>
    <w:rsid w:val="00D93161"/>
    <w:rsid w:val="00D95676"/>
    <w:rsid w:val="00DA1D8A"/>
    <w:rsid w:val="00DA230F"/>
    <w:rsid w:val="00DA4FC4"/>
    <w:rsid w:val="00DB46BA"/>
    <w:rsid w:val="00DB7677"/>
    <w:rsid w:val="00DC6466"/>
    <w:rsid w:val="00DE048F"/>
    <w:rsid w:val="00DE062D"/>
    <w:rsid w:val="00DE099A"/>
    <w:rsid w:val="00DE5E53"/>
    <w:rsid w:val="00DE77D2"/>
    <w:rsid w:val="00E01F2D"/>
    <w:rsid w:val="00E0481C"/>
    <w:rsid w:val="00E065A6"/>
    <w:rsid w:val="00E16F0A"/>
    <w:rsid w:val="00E17B5D"/>
    <w:rsid w:val="00E17BE3"/>
    <w:rsid w:val="00E22C66"/>
    <w:rsid w:val="00E2501F"/>
    <w:rsid w:val="00E2635E"/>
    <w:rsid w:val="00E323CD"/>
    <w:rsid w:val="00E40F7D"/>
    <w:rsid w:val="00E428A8"/>
    <w:rsid w:val="00E469B0"/>
    <w:rsid w:val="00E556D0"/>
    <w:rsid w:val="00E568C8"/>
    <w:rsid w:val="00E63530"/>
    <w:rsid w:val="00E81584"/>
    <w:rsid w:val="00E81E4B"/>
    <w:rsid w:val="00E81E69"/>
    <w:rsid w:val="00E84D58"/>
    <w:rsid w:val="00E91195"/>
    <w:rsid w:val="00E925F3"/>
    <w:rsid w:val="00EA459D"/>
    <w:rsid w:val="00EA65A0"/>
    <w:rsid w:val="00EA7F00"/>
    <w:rsid w:val="00EB4797"/>
    <w:rsid w:val="00EB599F"/>
    <w:rsid w:val="00EC448A"/>
    <w:rsid w:val="00EC5125"/>
    <w:rsid w:val="00EC6CC2"/>
    <w:rsid w:val="00EC70C5"/>
    <w:rsid w:val="00ED4845"/>
    <w:rsid w:val="00ED515D"/>
    <w:rsid w:val="00ED57FA"/>
    <w:rsid w:val="00EE1B39"/>
    <w:rsid w:val="00EF3229"/>
    <w:rsid w:val="00EF62B2"/>
    <w:rsid w:val="00EF6396"/>
    <w:rsid w:val="00F01325"/>
    <w:rsid w:val="00F05213"/>
    <w:rsid w:val="00F05DDE"/>
    <w:rsid w:val="00F068E2"/>
    <w:rsid w:val="00F132F3"/>
    <w:rsid w:val="00F15C6D"/>
    <w:rsid w:val="00F17BD9"/>
    <w:rsid w:val="00F23498"/>
    <w:rsid w:val="00F236F6"/>
    <w:rsid w:val="00F2591D"/>
    <w:rsid w:val="00F310A3"/>
    <w:rsid w:val="00F34282"/>
    <w:rsid w:val="00F34655"/>
    <w:rsid w:val="00F3603B"/>
    <w:rsid w:val="00F379F8"/>
    <w:rsid w:val="00F41ECB"/>
    <w:rsid w:val="00F4603E"/>
    <w:rsid w:val="00F56BA7"/>
    <w:rsid w:val="00F56E7A"/>
    <w:rsid w:val="00F579DA"/>
    <w:rsid w:val="00F61A84"/>
    <w:rsid w:val="00F7023A"/>
    <w:rsid w:val="00F76A08"/>
    <w:rsid w:val="00F90787"/>
    <w:rsid w:val="00F94802"/>
    <w:rsid w:val="00F97CA9"/>
    <w:rsid w:val="00FB5EA4"/>
    <w:rsid w:val="00FB7AA3"/>
    <w:rsid w:val="00FB7AF6"/>
    <w:rsid w:val="00FC5DD0"/>
    <w:rsid w:val="00FC7E1D"/>
    <w:rsid w:val="00FD2924"/>
    <w:rsid w:val="00FE2FAD"/>
    <w:rsid w:val="00FE3D19"/>
    <w:rsid w:val="00FE5871"/>
    <w:rsid w:val="00FE7997"/>
    <w:rsid w:val="00FF24B3"/>
    <w:rsid w:val="00FF2635"/>
    <w:rsid w:val="00FF411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Body Text Indent 2" w:uiPriority="99"/>
    <w:lsdException w:name="Block Text" w:locked="1"/>
    <w:lsdException w:name="Strong" w:locked="1" w:uiPriority="99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F7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60A2B"/>
    <w:pPr>
      <w:keepNext/>
      <w:spacing w:before="240" w:after="60" w:line="259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72172E"/>
    <w:pPr>
      <w:spacing w:after="180" w:line="240" w:lineRule="auto"/>
      <w:outlineLvl w:val="2"/>
    </w:pPr>
    <w:rPr>
      <w:rFonts w:ascii="Times New Roman" w:hAnsi="Times New Roman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F48BF"/>
    <w:pPr>
      <w:spacing w:after="0" w:line="240" w:lineRule="auto"/>
      <w:ind w:left="57" w:right="57"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93161"/>
    <w:pPr>
      <w:ind w:left="720"/>
    </w:pPr>
  </w:style>
  <w:style w:type="paragraph" w:customStyle="1" w:styleId="12">
    <w:name w:val="Без интервала1"/>
    <w:rsid w:val="00C33E75"/>
    <w:rPr>
      <w:rFonts w:cs="Calibri"/>
      <w:sz w:val="22"/>
      <w:szCs w:val="22"/>
    </w:rPr>
  </w:style>
  <w:style w:type="character" w:styleId="a4">
    <w:name w:val="Hyperlink"/>
    <w:basedOn w:val="a0"/>
    <w:rsid w:val="00C33E75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1E2BC6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1E2BC6"/>
  </w:style>
  <w:style w:type="paragraph" w:styleId="a8">
    <w:name w:val="header"/>
    <w:basedOn w:val="a"/>
    <w:link w:val="a9"/>
    <w:uiPriority w:val="99"/>
    <w:rsid w:val="00594A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4AB7"/>
    <w:rPr>
      <w:rFonts w:eastAsia="Times New Roman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42A7D"/>
    <w:rPr>
      <w:rFonts w:eastAsia="Times New Roman"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72172E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10">
    <w:name w:val="Заголовок 1 Знак"/>
    <w:basedOn w:val="a0"/>
    <w:link w:val="1"/>
    <w:rsid w:val="00460A2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460A2B"/>
    <w:pPr>
      <w:spacing w:after="160" w:line="259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460A2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0A2B"/>
    <w:rPr>
      <w:rFonts w:ascii="Times New Roman" w:eastAsia="Times New Roman" w:hAnsi="Times New Roman"/>
      <w:sz w:val="28"/>
      <w:szCs w:val="28"/>
    </w:rPr>
  </w:style>
  <w:style w:type="paragraph" w:styleId="ab">
    <w:name w:val="Normal (Web)"/>
    <w:basedOn w:val="a"/>
    <w:rsid w:val="00460A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locked/>
    <w:rsid w:val="00460A2B"/>
    <w:rPr>
      <w:b/>
      <w:bCs/>
    </w:rPr>
  </w:style>
  <w:style w:type="paragraph" w:styleId="ad">
    <w:name w:val="Balloon Text"/>
    <w:basedOn w:val="a"/>
    <w:link w:val="ae"/>
    <w:uiPriority w:val="99"/>
    <w:rsid w:val="00460A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460A2B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aliases w:val="основа"/>
    <w:link w:val="af0"/>
    <w:uiPriority w:val="1"/>
    <w:qFormat/>
    <w:rsid w:val="00A56A70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aliases w:val="основа Знак"/>
    <w:link w:val="af"/>
    <w:uiPriority w:val="1"/>
    <w:rsid w:val="00B74F14"/>
    <w:rPr>
      <w:rFonts w:eastAsia="Times New Roman"/>
      <w:sz w:val="22"/>
      <w:szCs w:val="22"/>
      <w:lang w:eastAsia="en-US" w:bidi="ar-SA"/>
    </w:rPr>
  </w:style>
  <w:style w:type="paragraph" w:customStyle="1" w:styleId="Style13">
    <w:name w:val="Style13"/>
    <w:basedOn w:val="a"/>
    <w:rsid w:val="00B74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5D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261">
    <w:name w:val="Style261"/>
    <w:basedOn w:val="a"/>
    <w:rsid w:val="00C70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0"/>
    <w:rsid w:val="00C70A3D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13">
    <w:name w:val="1"/>
    <w:basedOn w:val="a"/>
    <w:rsid w:val="0088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2388-F51D-41A8-854C-FBD7B8B8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01</Words>
  <Characters>3534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</vt:lpstr>
    </vt:vector>
  </TitlesOfParts>
  <Company>SPecialiST RePack</Company>
  <LinksUpToDate>false</LinksUpToDate>
  <CharactersWithSpaces>4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</dc:title>
  <dc:subject/>
  <dc:creator>XP GAME 2009</dc:creator>
  <cp:keywords/>
  <dc:description/>
  <cp:lastModifiedBy>User</cp:lastModifiedBy>
  <cp:revision>4</cp:revision>
  <cp:lastPrinted>2020-09-07T18:55:00Z</cp:lastPrinted>
  <dcterms:created xsi:type="dcterms:W3CDTF">2020-09-07T15:22:00Z</dcterms:created>
  <dcterms:modified xsi:type="dcterms:W3CDTF">2020-09-07T18:56:00Z</dcterms:modified>
</cp:coreProperties>
</file>